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DE13E1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3044E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1BA706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883177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D41738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E4D322E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30964">
              <w:rPr>
                <w:sz w:val="22"/>
                <w:szCs w:val="22"/>
              </w:rPr>
              <w:t>10.1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D0074B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760571A" w14:textId="77777777" w:rsidR="000C00BE" w:rsidRDefault="000C00BE" w:rsidP="000C00B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 och kompletteringsval</w:t>
            </w:r>
          </w:p>
          <w:p w14:paraId="05FA4875" w14:textId="77777777" w:rsidR="000C00BE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BA52F8" w14:textId="77777777" w:rsidR="000C00BE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Carl B Hamilton </w:t>
            </w:r>
            <w:r w:rsidRPr="00554844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L</w:t>
            </w:r>
            <w:r w:rsidRPr="00554844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 xml:space="preserve">som </w:t>
            </w:r>
            <w:r>
              <w:rPr>
                <w:snapToGrid w:val="0"/>
                <w:sz w:val="22"/>
                <w:szCs w:val="22"/>
              </w:rPr>
              <w:t>suppleant</w:t>
            </w:r>
            <w:r w:rsidRPr="00554844">
              <w:rPr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00DE337" w14:textId="77777777" w:rsidR="000C00BE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D276D8" w14:textId="49C66C23" w:rsidR="000C00BE" w:rsidRPr="001414C7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14C7">
              <w:rPr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1414C7">
              <w:rPr>
                <w:sz w:val="22"/>
                <w:szCs w:val="22"/>
              </w:rPr>
              <w:t>Martin Melin (L)</w:t>
            </w:r>
            <w:r w:rsidRPr="001414C7">
              <w:rPr>
                <w:snapToGrid w:val="0"/>
                <w:sz w:val="22"/>
                <w:szCs w:val="22"/>
              </w:rPr>
              <w:t xml:space="preserve"> utsetts till </w:t>
            </w:r>
            <w:r>
              <w:rPr>
                <w:snapToGrid w:val="0"/>
                <w:sz w:val="22"/>
                <w:szCs w:val="22"/>
              </w:rPr>
              <w:t>suppleant</w:t>
            </w:r>
            <w:r w:rsidRPr="001414C7">
              <w:rPr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snapToGrid w:val="0"/>
                <w:sz w:val="22"/>
                <w:szCs w:val="22"/>
              </w:rPr>
              <w:t xml:space="preserve"> och</w:t>
            </w:r>
            <w:r w:rsidR="00D97756">
              <w:rPr>
                <w:snapToGrid w:val="0"/>
                <w:sz w:val="22"/>
                <w:szCs w:val="22"/>
              </w:rPr>
              <w:t xml:space="preserve"> att</w:t>
            </w:r>
            <w:r>
              <w:rPr>
                <w:snapToGrid w:val="0"/>
                <w:sz w:val="22"/>
                <w:szCs w:val="22"/>
              </w:rPr>
              <w:t xml:space="preserve"> L</w:t>
            </w:r>
            <w:r w:rsidRPr="00E93EE4">
              <w:rPr>
                <w:snapToGrid w:val="0"/>
                <w:sz w:val="22"/>
                <w:szCs w:val="22"/>
              </w:rPr>
              <w:t>ars Larsson (SD)</w:t>
            </w:r>
            <w:r w:rsidR="00D97756">
              <w:rPr>
                <w:snapToGrid w:val="0"/>
                <w:sz w:val="22"/>
                <w:szCs w:val="22"/>
              </w:rPr>
              <w:t xml:space="preserve"> utsetts</w:t>
            </w:r>
            <w:r w:rsidRPr="00E93EE4">
              <w:rPr>
                <w:snapToGrid w:val="0"/>
                <w:sz w:val="22"/>
                <w:szCs w:val="22"/>
              </w:rPr>
              <w:t xml:space="preserve"> </w:t>
            </w:r>
            <w:r w:rsidR="00D97756">
              <w:rPr>
                <w:snapToGrid w:val="0"/>
                <w:sz w:val="22"/>
                <w:szCs w:val="22"/>
              </w:rPr>
              <w:t>till</w:t>
            </w:r>
            <w:r w:rsidRPr="00E93EE4">
              <w:rPr>
                <w:snapToGrid w:val="0"/>
                <w:sz w:val="22"/>
                <w:szCs w:val="22"/>
              </w:rPr>
              <w:t xml:space="preserve"> suppleant i konstitutionsutskottet fr.o.m. den 12 september t.o.m. den 2 oktober under Sara-Lena </w:t>
            </w:r>
            <w:proofErr w:type="spellStart"/>
            <w:r w:rsidRPr="00E93EE4">
              <w:rPr>
                <w:snapToGrid w:val="0"/>
                <w:sz w:val="22"/>
                <w:szCs w:val="22"/>
              </w:rPr>
              <w:t>Bjälkös</w:t>
            </w:r>
            <w:proofErr w:type="spellEnd"/>
            <w:r w:rsidRPr="00E93EE4">
              <w:rPr>
                <w:snapToGrid w:val="0"/>
                <w:sz w:val="22"/>
                <w:szCs w:val="22"/>
              </w:rPr>
              <w:t xml:space="preserve"> (SD) ledighet.</w:t>
            </w:r>
          </w:p>
          <w:p w14:paraId="7FD8FBFC" w14:textId="77777777" w:rsidR="007864F6" w:rsidRPr="0069143B" w:rsidRDefault="007864F6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D0074B">
        <w:tc>
          <w:tcPr>
            <w:tcW w:w="541" w:type="dxa"/>
          </w:tcPr>
          <w:p w14:paraId="48CCA284" w14:textId="545B1C90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00B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B8FD1C2" w14:textId="310219A6" w:rsidR="000C00BE" w:rsidRPr="003B7E87" w:rsidRDefault="000C00BE" w:rsidP="000C00B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B7E87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BF7639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576EF63D" w14:textId="77777777" w:rsidR="000C00BE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3126EF" w14:textId="29089503" w:rsidR="00DB713D" w:rsidRDefault="000C00BE" w:rsidP="000C0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 xml:space="preserve">Kanslichefen </w:t>
            </w:r>
            <w:r>
              <w:rPr>
                <w:snapToGrid w:val="0"/>
                <w:sz w:val="22"/>
                <w:szCs w:val="22"/>
              </w:rPr>
              <w:t xml:space="preserve">informerade </w:t>
            </w:r>
            <w:r w:rsidRPr="00B771E4">
              <w:rPr>
                <w:snapToGrid w:val="0"/>
                <w:sz w:val="22"/>
                <w:szCs w:val="22"/>
              </w:rPr>
              <w:t>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DB713D">
              <w:rPr>
                <w:snapToGrid w:val="0"/>
                <w:sz w:val="22"/>
                <w:szCs w:val="22"/>
              </w:rPr>
              <w:t>följande:</w:t>
            </w:r>
          </w:p>
          <w:p w14:paraId="296D0E68" w14:textId="77777777" w:rsidR="00DB713D" w:rsidRDefault="000C00BE" w:rsidP="000C00BE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snapToGrid w:val="0"/>
              </w:rPr>
            </w:pPr>
            <w:r w:rsidRPr="00DB713D">
              <w:rPr>
                <w:snapToGrid w:val="0"/>
              </w:rPr>
              <w:t>proposition 2022/23:133 Ett hållbart mediestöd för hela landet</w:t>
            </w:r>
          </w:p>
          <w:p w14:paraId="13D5A46A" w14:textId="77777777" w:rsidR="0069143B" w:rsidRDefault="00DB713D" w:rsidP="00DB713D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snapToGrid w:val="0"/>
              </w:rPr>
            </w:pPr>
            <w:proofErr w:type="gramStart"/>
            <w:r w:rsidRPr="00DB713D">
              <w:rPr>
                <w:snapToGrid w:val="0"/>
              </w:rPr>
              <w:t>COM(</w:t>
            </w:r>
            <w:proofErr w:type="gramEnd"/>
            <w:r w:rsidRPr="00DB713D">
              <w:rPr>
                <w:snapToGrid w:val="0"/>
              </w:rPr>
              <w:t>2023) 348 Förslag till Europaparlamentets och rådets förordning om fastställande av ytterligare förfaranderegler avseende verkställighet av förordning (EU) 2016/679</w:t>
            </w:r>
            <w:r>
              <w:rPr>
                <w:snapToGrid w:val="0"/>
              </w:rPr>
              <w:t>.</w:t>
            </w:r>
          </w:p>
          <w:p w14:paraId="73679E76" w14:textId="28EFD546" w:rsidR="00DB713D" w:rsidRPr="00DB713D" w:rsidRDefault="00DB713D" w:rsidP="00DB713D">
            <w:pPr>
              <w:rPr>
                <w:snapToGrid w:val="0"/>
              </w:rPr>
            </w:pPr>
          </w:p>
        </w:tc>
      </w:tr>
      <w:tr w:rsidR="00832F84" w:rsidRPr="0069143B" w14:paraId="5030F4C2" w14:textId="77777777" w:rsidTr="00D0074B">
        <w:tc>
          <w:tcPr>
            <w:tcW w:w="541" w:type="dxa"/>
          </w:tcPr>
          <w:p w14:paraId="1CE50B2C" w14:textId="4663ACE2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00B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9689099" w14:textId="0A75D260" w:rsidR="00801912" w:rsidRDefault="00DB713D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</w:t>
            </w:r>
            <w:r w:rsidR="00801912" w:rsidRPr="00A05B85">
              <w:rPr>
                <w:b/>
                <w:snapToGrid w:val="0"/>
                <w:sz w:val="22"/>
                <w:szCs w:val="22"/>
              </w:rPr>
              <w:t>ammanträ</w:t>
            </w:r>
            <w:r w:rsidR="00801912">
              <w:rPr>
                <w:b/>
                <w:snapToGrid w:val="0"/>
                <w:sz w:val="22"/>
                <w:szCs w:val="22"/>
              </w:rPr>
              <w:t>des</w:t>
            </w:r>
            <w:r>
              <w:rPr>
                <w:b/>
                <w:snapToGrid w:val="0"/>
                <w:sz w:val="22"/>
                <w:szCs w:val="22"/>
              </w:rPr>
              <w:t>tider</w:t>
            </w:r>
            <w:r w:rsidR="00801912">
              <w:rPr>
                <w:b/>
                <w:snapToGrid w:val="0"/>
                <w:sz w:val="22"/>
                <w:szCs w:val="22"/>
              </w:rPr>
              <w:t xml:space="preserve"> för </w:t>
            </w:r>
            <w:r w:rsidR="00471073">
              <w:rPr>
                <w:b/>
                <w:snapToGrid w:val="0"/>
                <w:sz w:val="22"/>
                <w:szCs w:val="22"/>
              </w:rPr>
              <w:t>hösten</w:t>
            </w:r>
            <w:r w:rsidR="00801912">
              <w:rPr>
                <w:b/>
                <w:snapToGrid w:val="0"/>
                <w:sz w:val="22"/>
                <w:szCs w:val="22"/>
              </w:rPr>
              <w:t xml:space="preserve"> 2023</w:t>
            </w:r>
          </w:p>
          <w:p w14:paraId="6B80220F" w14:textId="77777777" w:rsidR="00801912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A7898B" w14:textId="1D40D4EF" w:rsidR="00801912" w:rsidRDefault="00BF7639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godkände förslag till sammanträdestider för hösten 2023 enligt bilaga 2.</w:t>
            </w:r>
          </w:p>
          <w:p w14:paraId="19EA64FD" w14:textId="77777777" w:rsidR="00832F84" w:rsidRPr="00BF7639" w:rsidRDefault="00832F84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82C18" w:rsidRPr="0069143B" w14:paraId="46633330" w14:textId="77777777" w:rsidTr="00D0074B">
        <w:tc>
          <w:tcPr>
            <w:tcW w:w="541" w:type="dxa"/>
          </w:tcPr>
          <w:p w14:paraId="50C13E31" w14:textId="4B387729" w:rsidR="00C82C18" w:rsidRDefault="00C82C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49F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03BF07" w14:textId="6F2DCB81" w:rsidR="0038241F" w:rsidRDefault="00A54CE8" w:rsidP="003824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36C4633C" w14:textId="77777777" w:rsidR="0038241F" w:rsidRDefault="0038241F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33897D" w14:textId="0AEE6200" w:rsidR="00784659" w:rsidRDefault="00A16A9E" w:rsidP="0038241F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srådet</w:t>
            </w:r>
            <w:r w:rsidR="0038241F">
              <w:rPr>
                <w:sz w:val="22"/>
                <w:szCs w:val="22"/>
              </w:rPr>
              <w:t xml:space="preserve"> </w:t>
            </w:r>
            <w:r w:rsidR="00260DAA">
              <w:rPr>
                <w:sz w:val="22"/>
                <w:szCs w:val="22"/>
              </w:rPr>
              <w:t>anmälde</w:t>
            </w:r>
            <w:r w:rsidR="0038241F" w:rsidRPr="006C72A9">
              <w:rPr>
                <w:sz w:val="22"/>
                <w:szCs w:val="22"/>
              </w:rPr>
              <w:t xml:space="preserve"> </w:t>
            </w:r>
            <w:r w:rsidR="0038241F">
              <w:rPr>
                <w:sz w:val="22"/>
                <w:szCs w:val="22"/>
              </w:rPr>
              <w:t xml:space="preserve">en inbjudan från Europaparlamentets </w:t>
            </w:r>
            <w:r w:rsidR="00260DAA" w:rsidRPr="00260DAA">
              <w:rPr>
                <w:sz w:val="22"/>
                <w:szCs w:val="22"/>
              </w:rPr>
              <w:t xml:space="preserve">utskott för framställningar </w:t>
            </w:r>
            <w:r w:rsidR="00260DAA">
              <w:rPr>
                <w:sz w:val="22"/>
                <w:szCs w:val="22"/>
              </w:rPr>
              <w:t>(</w:t>
            </w:r>
            <w:r w:rsidR="0038241F">
              <w:rPr>
                <w:sz w:val="22"/>
                <w:szCs w:val="22"/>
              </w:rPr>
              <w:t>PETI</w:t>
            </w:r>
            <w:r w:rsidR="00260DAA">
              <w:rPr>
                <w:sz w:val="22"/>
                <w:szCs w:val="22"/>
              </w:rPr>
              <w:t>)</w:t>
            </w:r>
            <w:r w:rsidR="0038241F" w:rsidRPr="008C3A83">
              <w:rPr>
                <w:sz w:val="22"/>
                <w:szCs w:val="22"/>
              </w:rPr>
              <w:t xml:space="preserve"> </w:t>
            </w:r>
            <w:r w:rsidR="0038241F">
              <w:rPr>
                <w:sz w:val="22"/>
                <w:szCs w:val="22"/>
              </w:rPr>
              <w:t xml:space="preserve">till ett interparlamentariskt </w:t>
            </w:r>
            <w:r w:rsidR="00260DAA">
              <w:rPr>
                <w:sz w:val="22"/>
                <w:szCs w:val="22"/>
              </w:rPr>
              <w:t>utskotts</w:t>
            </w:r>
            <w:r w:rsidR="0038241F">
              <w:rPr>
                <w:sz w:val="22"/>
                <w:szCs w:val="22"/>
              </w:rPr>
              <w:t xml:space="preserve">möte om </w:t>
            </w:r>
            <w:r w:rsidR="00260DAA" w:rsidRPr="00260DAA">
              <w:rPr>
                <w:sz w:val="22"/>
                <w:szCs w:val="22"/>
              </w:rPr>
              <w:t>samarbete mellan de nationella parlamentens utskott för framställningar</w:t>
            </w:r>
            <w:r w:rsidR="00260DAA">
              <w:rPr>
                <w:sz w:val="22"/>
                <w:szCs w:val="22"/>
              </w:rPr>
              <w:t xml:space="preserve"> i Bryssel den 20 september</w:t>
            </w:r>
            <w:r w:rsidR="00260DAA" w:rsidRPr="008C3A83">
              <w:rPr>
                <w:sz w:val="22"/>
                <w:szCs w:val="22"/>
              </w:rPr>
              <w:t xml:space="preserve"> </w:t>
            </w:r>
            <w:r w:rsidR="00260DAA">
              <w:rPr>
                <w:sz w:val="22"/>
                <w:szCs w:val="22"/>
              </w:rPr>
              <w:t>2023</w:t>
            </w:r>
            <w:r w:rsidR="00260DAA" w:rsidRPr="00260DAA">
              <w:rPr>
                <w:sz w:val="22"/>
                <w:szCs w:val="22"/>
              </w:rPr>
              <w:t xml:space="preserve">. </w:t>
            </w:r>
          </w:p>
          <w:p w14:paraId="2F2D5EB3" w14:textId="77777777" w:rsidR="00260DAA" w:rsidRDefault="00260DAA" w:rsidP="0038241F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1404FCD" w14:textId="52478B2C" w:rsidR="00784659" w:rsidRPr="003F2558" w:rsidRDefault="00260DAA" w:rsidP="0038241F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v</w:t>
            </w:r>
            <w:r w:rsidR="00784659" w:rsidRPr="00784659">
              <w:rPr>
                <w:sz w:val="22"/>
                <w:szCs w:val="22"/>
              </w:rPr>
              <w:t xml:space="preserve">ice ordföranden Erik Ottoson (M) </w:t>
            </w:r>
            <w:r w:rsidR="00BF7639">
              <w:rPr>
                <w:sz w:val="22"/>
                <w:szCs w:val="22"/>
              </w:rPr>
              <w:t xml:space="preserve">och </w:t>
            </w:r>
            <w:r w:rsidR="00784659" w:rsidRPr="00784659">
              <w:rPr>
                <w:sz w:val="22"/>
                <w:szCs w:val="22"/>
              </w:rPr>
              <w:t>ledam</w:t>
            </w:r>
            <w:r w:rsidR="00BF7639">
              <w:rPr>
                <w:sz w:val="22"/>
                <w:szCs w:val="22"/>
              </w:rPr>
              <w:t xml:space="preserve">oten Jessica Wetterling </w:t>
            </w:r>
            <w:r w:rsidR="00784659" w:rsidRPr="00784659">
              <w:rPr>
                <w:sz w:val="22"/>
                <w:szCs w:val="22"/>
              </w:rPr>
              <w:t>(</w:t>
            </w:r>
            <w:r w:rsidR="00BF7639">
              <w:rPr>
                <w:sz w:val="22"/>
                <w:szCs w:val="22"/>
              </w:rPr>
              <w:t>V</w:t>
            </w:r>
            <w:r w:rsidR="00784659" w:rsidRPr="00784659">
              <w:rPr>
                <w:sz w:val="22"/>
                <w:szCs w:val="22"/>
              </w:rPr>
              <w:t>) delta</w:t>
            </w:r>
            <w:r>
              <w:rPr>
                <w:sz w:val="22"/>
                <w:szCs w:val="22"/>
              </w:rPr>
              <w:t>r på</w:t>
            </w:r>
            <w:r w:rsidR="00784659" w:rsidRPr="00784659">
              <w:rPr>
                <w:sz w:val="22"/>
                <w:szCs w:val="22"/>
              </w:rPr>
              <w:t xml:space="preserve"> mötet</w:t>
            </w:r>
            <w:r w:rsidR="00BF7639">
              <w:rPr>
                <w:sz w:val="22"/>
                <w:szCs w:val="22"/>
              </w:rPr>
              <w:t>.</w:t>
            </w:r>
          </w:p>
          <w:p w14:paraId="207BBF36" w14:textId="0777EBF6" w:rsidR="00535BCF" w:rsidRPr="00535BCF" w:rsidRDefault="00535BCF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8241F" w:rsidRPr="0069143B" w14:paraId="177EC81B" w14:textId="77777777" w:rsidTr="00D0074B">
        <w:tc>
          <w:tcPr>
            <w:tcW w:w="541" w:type="dxa"/>
          </w:tcPr>
          <w:p w14:paraId="4C1CE402" w14:textId="4A3BBB3F" w:rsidR="0038241F" w:rsidRDefault="0038241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149F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6D7F75FD" w14:textId="6145432A" w:rsidR="0038241F" w:rsidRPr="0038241F" w:rsidRDefault="00A16A9E" w:rsidP="003824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4DDE62F2" w14:textId="77777777" w:rsidR="0038241F" w:rsidRPr="0038241F" w:rsidRDefault="0038241F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D92317" w14:textId="6FF64282" w:rsidR="00310DE5" w:rsidRDefault="00910663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</w:t>
            </w:r>
            <w:r w:rsidR="0038241F" w:rsidRPr="0038241F">
              <w:rPr>
                <w:bCs/>
                <w:snapToGrid w:val="0"/>
                <w:sz w:val="22"/>
                <w:szCs w:val="22"/>
              </w:rPr>
              <w:t>anslichef</w:t>
            </w:r>
            <w:r w:rsidR="00A16A9E">
              <w:rPr>
                <w:bCs/>
                <w:snapToGrid w:val="0"/>
                <w:sz w:val="22"/>
                <w:szCs w:val="22"/>
              </w:rPr>
              <w:t>en</w:t>
            </w:r>
            <w:r w:rsidR="0038241F" w:rsidRPr="0038241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21FF2">
              <w:rPr>
                <w:bCs/>
                <w:snapToGrid w:val="0"/>
                <w:sz w:val="22"/>
                <w:szCs w:val="22"/>
              </w:rPr>
              <w:t xml:space="preserve">anmälde </w:t>
            </w:r>
            <w:r w:rsidR="0038241F" w:rsidRPr="0038241F">
              <w:rPr>
                <w:bCs/>
                <w:snapToGrid w:val="0"/>
                <w:sz w:val="22"/>
                <w:szCs w:val="22"/>
              </w:rPr>
              <w:t xml:space="preserve">en inbjudan </w:t>
            </w:r>
            <w:r w:rsidR="00C51B73">
              <w:rPr>
                <w:bCs/>
                <w:snapToGrid w:val="0"/>
                <w:sz w:val="22"/>
                <w:szCs w:val="22"/>
              </w:rPr>
              <w:t>till</w:t>
            </w:r>
            <w:r w:rsidR="00D23BA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51B73">
              <w:rPr>
                <w:bCs/>
                <w:snapToGrid w:val="0"/>
                <w:sz w:val="22"/>
                <w:szCs w:val="22"/>
              </w:rPr>
              <w:t>en</w:t>
            </w:r>
            <w:r w:rsidR="00DC18A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4579B">
              <w:rPr>
                <w:bCs/>
                <w:snapToGrid w:val="0"/>
                <w:sz w:val="22"/>
                <w:szCs w:val="22"/>
              </w:rPr>
              <w:t>E</w:t>
            </w:r>
            <w:r w:rsidR="00B76AD2">
              <w:rPr>
                <w:bCs/>
                <w:snapToGrid w:val="0"/>
                <w:sz w:val="22"/>
                <w:szCs w:val="22"/>
              </w:rPr>
              <w:t>P</w:t>
            </w:r>
            <w:r w:rsidR="0074579B">
              <w:rPr>
                <w:bCs/>
                <w:snapToGrid w:val="0"/>
                <w:sz w:val="22"/>
                <w:szCs w:val="22"/>
              </w:rPr>
              <w:t>TA</w:t>
            </w:r>
            <w:r>
              <w:rPr>
                <w:bCs/>
                <w:snapToGrid w:val="0"/>
                <w:sz w:val="22"/>
                <w:szCs w:val="22"/>
              </w:rPr>
              <w:t xml:space="preserve">-konferens </w:t>
            </w:r>
            <w:r w:rsidR="0038241F" w:rsidRPr="0038241F">
              <w:rPr>
                <w:bCs/>
                <w:snapToGrid w:val="0"/>
                <w:sz w:val="22"/>
                <w:szCs w:val="22"/>
              </w:rPr>
              <w:t xml:space="preserve">om </w:t>
            </w:r>
            <w:r>
              <w:rPr>
                <w:bCs/>
                <w:snapToGrid w:val="0"/>
                <w:sz w:val="22"/>
                <w:szCs w:val="22"/>
              </w:rPr>
              <w:t>AI</w:t>
            </w:r>
            <w:r w:rsidRPr="00D23BA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10DE5" w:rsidRPr="0038241F">
              <w:rPr>
                <w:bCs/>
                <w:snapToGrid w:val="0"/>
                <w:sz w:val="22"/>
                <w:szCs w:val="22"/>
              </w:rPr>
              <w:t xml:space="preserve">i </w:t>
            </w:r>
            <w:r w:rsidR="00310DE5">
              <w:rPr>
                <w:bCs/>
                <w:snapToGrid w:val="0"/>
                <w:sz w:val="22"/>
                <w:szCs w:val="22"/>
              </w:rPr>
              <w:t>Barcelona</w:t>
            </w:r>
            <w:r w:rsidR="00310DE5" w:rsidRPr="0038241F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8241F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38241F">
              <w:rPr>
                <w:bCs/>
                <w:snapToGrid w:val="0"/>
                <w:sz w:val="22"/>
                <w:szCs w:val="22"/>
              </w:rPr>
              <w:t xml:space="preserve"> oktober 202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A56BA4B" w14:textId="77777777" w:rsidR="00910663" w:rsidRPr="00784659" w:rsidRDefault="00910663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704E84" w14:textId="0C39DE0B" w:rsidR="00784659" w:rsidRDefault="00B76AD2" w:rsidP="003824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Ledamöterna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Ulrik Nilsson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(M)</w:t>
            </w:r>
            <w:r w:rsidR="00D21FF2">
              <w:rPr>
                <w:bCs/>
                <w:snapToGrid w:val="0"/>
                <w:sz w:val="22"/>
                <w:szCs w:val="22"/>
              </w:rPr>
              <w:t>,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Malin Danielsson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L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) och </w:t>
            </w:r>
            <w:r>
              <w:rPr>
                <w:bCs/>
                <w:snapToGrid w:val="0"/>
                <w:sz w:val="22"/>
                <w:szCs w:val="22"/>
              </w:rPr>
              <w:t>Jessica Wetterling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V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>) delta</w:t>
            </w:r>
            <w:r w:rsidR="00D21FF2">
              <w:rPr>
                <w:bCs/>
                <w:snapToGrid w:val="0"/>
                <w:sz w:val="22"/>
                <w:szCs w:val="22"/>
              </w:rPr>
              <w:t>r</w:t>
            </w:r>
            <w:r w:rsidR="00784659" w:rsidRPr="00784659">
              <w:rPr>
                <w:bCs/>
                <w:snapToGrid w:val="0"/>
                <w:sz w:val="22"/>
                <w:szCs w:val="22"/>
              </w:rPr>
              <w:t xml:space="preserve"> vid </w:t>
            </w:r>
            <w:r w:rsidR="00C51B73">
              <w:rPr>
                <w:bCs/>
                <w:snapToGrid w:val="0"/>
                <w:sz w:val="22"/>
                <w:szCs w:val="22"/>
              </w:rPr>
              <w:t>konferens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B640775" w14:textId="29305D19" w:rsidR="00784659" w:rsidRDefault="00784659" w:rsidP="003824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4C576FA9" w14:textId="77777777" w:rsidTr="00D0074B">
        <w:tc>
          <w:tcPr>
            <w:tcW w:w="541" w:type="dxa"/>
          </w:tcPr>
          <w:p w14:paraId="46107291" w14:textId="0477E01E" w:rsidR="00832F84" w:rsidRPr="0069143B" w:rsidRDefault="00C51B7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10663">
              <w:br w:type="page"/>
            </w:r>
            <w:r w:rsidR="001F05C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49F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C4944A1" w14:textId="77777777" w:rsidR="0038241F" w:rsidRPr="007F46FF" w:rsidRDefault="0038241F" w:rsidP="0038241F">
            <w:pPr>
              <w:rPr>
                <w:b/>
                <w:snapToGrid w:val="0"/>
                <w:sz w:val="22"/>
                <w:szCs w:val="22"/>
              </w:rPr>
            </w:pPr>
            <w:r w:rsidRPr="007F46FF"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41DA8677" w14:textId="77777777" w:rsidR="0038241F" w:rsidRPr="0038241F" w:rsidRDefault="0038241F" w:rsidP="0038241F">
            <w:pPr>
              <w:rPr>
                <w:bCs/>
                <w:snapToGrid w:val="0"/>
                <w:sz w:val="22"/>
                <w:szCs w:val="22"/>
              </w:rPr>
            </w:pPr>
          </w:p>
          <w:p w14:paraId="689AC30D" w14:textId="1EE68E54" w:rsidR="0038241F" w:rsidRDefault="0038241F" w:rsidP="0038241F">
            <w:pPr>
              <w:rPr>
                <w:bCs/>
                <w:snapToGrid w:val="0"/>
                <w:sz w:val="22"/>
                <w:szCs w:val="22"/>
              </w:rPr>
            </w:pPr>
            <w:r w:rsidRPr="0038241F">
              <w:rPr>
                <w:bCs/>
                <w:snapToGrid w:val="0"/>
                <w:sz w:val="22"/>
                <w:szCs w:val="22"/>
              </w:rPr>
              <w:lastRenderedPageBreak/>
              <w:t xml:space="preserve">Kanslichefen </w:t>
            </w:r>
            <w:r w:rsidR="0076146F">
              <w:rPr>
                <w:bCs/>
                <w:snapToGrid w:val="0"/>
                <w:sz w:val="22"/>
                <w:szCs w:val="22"/>
              </w:rPr>
              <w:t>anmälde</w:t>
            </w:r>
            <w:r w:rsidRPr="0038241F">
              <w:rPr>
                <w:bCs/>
                <w:snapToGrid w:val="0"/>
                <w:sz w:val="22"/>
                <w:szCs w:val="22"/>
              </w:rPr>
              <w:t xml:space="preserve"> en inbjudan från Riksbankens jubileumsfond</w:t>
            </w:r>
            <w:r w:rsidR="00D0074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51B73">
              <w:rPr>
                <w:bCs/>
                <w:snapToGrid w:val="0"/>
                <w:sz w:val="22"/>
                <w:szCs w:val="22"/>
              </w:rPr>
              <w:t>till</w:t>
            </w:r>
            <w:r w:rsidR="00DC18A2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8241F">
              <w:rPr>
                <w:bCs/>
                <w:snapToGrid w:val="0"/>
                <w:sz w:val="22"/>
                <w:szCs w:val="22"/>
              </w:rPr>
              <w:t>det författningspolitiska seminariet Parlamentariskt styre i teori och praktik den 27 september 2023.</w:t>
            </w:r>
          </w:p>
          <w:p w14:paraId="0007F53A" w14:textId="7014A1A4" w:rsidR="00747FC8" w:rsidRPr="00747FC8" w:rsidRDefault="00747FC8" w:rsidP="00F12D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6B2B" w:rsidRPr="0069143B" w14:paraId="355C6F68" w14:textId="77777777" w:rsidTr="00D0074B">
        <w:tc>
          <w:tcPr>
            <w:tcW w:w="541" w:type="dxa"/>
          </w:tcPr>
          <w:p w14:paraId="14B45C68" w14:textId="72035A72" w:rsidR="00406B2B" w:rsidRDefault="00C33F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12DE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3960735" w14:textId="77777777" w:rsidR="00406B2B" w:rsidRPr="00406B2B" w:rsidRDefault="00406B2B" w:rsidP="00406B2B">
            <w:pPr>
              <w:rPr>
                <w:b/>
                <w:snapToGrid w:val="0"/>
                <w:sz w:val="22"/>
                <w:szCs w:val="22"/>
              </w:rPr>
            </w:pPr>
            <w:r w:rsidRPr="00406B2B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D9F6FF1" w14:textId="77777777" w:rsidR="00406B2B" w:rsidRPr="00406B2B" w:rsidRDefault="00406B2B" w:rsidP="00406B2B">
            <w:pPr>
              <w:rPr>
                <w:bCs/>
                <w:snapToGrid w:val="0"/>
                <w:sz w:val="22"/>
                <w:szCs w:val="22"/>
              </w:rPr>
            </w:pPr>
          </w:p>
          <w:p w14:paraId="2D2CC006" w14:textId="553287E9" w:rsidR="00406B2B" w:rsidRDefault="00406B2B" w:rsidP="00406B2B">
            <w:pPr>
              <w:rPr>
                <w:bCs/>
                <w:snapToGrid w:val="0"/>
                <w:sz w:val="22"/>
                <w:szCs w:val="22"/>
              </w:rPr>
            </w:pPr>
            <w:r w:rsidRPr="00406B2B">
              <w:rPr>
                <w:bCs/>
                <w:snapToGrid w:val="0"/>
                <w:sz w:val="22"/>
                <w:szCs w:val="22"/>
              </w:rPr>
              <w:t xml:space="preserve">Utskottet beslutade att besöka </w:t>
            </w:r>
            <w:r w:rsidR="0008264F">
              <w:rPr>
                <w:bCs/>
                <w:snapToGrid w:val="0"/>
                <w:sz w:val="22"/>
                <w:szCs w:val="22"/>
              </w:rPr>
              <w:t>J</w:t>
            </w:r>
            <w:r w:rsidR="00CA557E">
              <w:rPr>
                <w:bCs/>
                <w:snapToGrid w:val="0"/>
                <w:sz w:val="22"/>
                <w:szCs w:val="22"/>
              </w:rPr>
              <w:t>ustitiekanslern den 28 september 2023.</w:t>
            </w:r>
          </w:p>
          <w:p w14:paraId="6649B973" w14:textId="4B4B91FF" w:rsidR="00406B2B" w:rsidRPr="00406B2B" w:rsidRDefault="00406B2B" w:rsidP="00CA557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33FB3" w:rsidRPr="0069143B" w14:paraId="3BD2C0DF" w14:textId="77777777" w:rsidTr="00D0074B">
        <w:tc>
          <w:tcPr>
            <w:tcW w:w="541" w:type="dxa"/>
          </w:tcPr>
          <w:p w14:paraId="010A28A7" w14:textId="0BA65F3A" w:rsidR="00C33FB3" w:rsidRDefault="000149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2DE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BFA1474" w14:textId="1EACD06F" w:rsidR="00CA557E" w:rsidRDefault="00CA557E" w:rsidP="00CA55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Öppet sammanträde </w:t>
            </w:r>
          </w:p>
          <w:p w14:paraId="13EF4C0F" w14:textId="77777777" w:rsidR="00CA557E" w:rsidRDefault="00CA557E" w:rsidP="00CA5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E42655" w14:textId="7945ED71" w:rsidR="00C33FB3" w:rsidRDefault="00AB2A45" w:rsidP="00CA5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draganden</w:t>
            </w:r>
            <w:r w:rsidR="00CA557E">
              <w:rPr>
                <w:bCs/>
                <w:snapToGrid w:val="0"/>
                <w:sz w:val="22"/>
                <w:szCs w:val="22"/>
              </w:rPr>
              <w:t xml:space="preserve"> informerade om</w:t>
            </w:r>
            <w:r w:rsidR="00835928">
              <w:rPr>
                <w:bCs/>
                <w:snapToGrid w:val="0"/>
                <w:sz w:val="22"/>
                <w:szCs w:val="22"/>
              </w:rPr>
              <w:t xml:space="preserve"> en inbjudan till</w:t>
            </w:r>
            <w:r w:rsidR="00CA557E">
              <w:rPr>
                <w:bCs/>
                <w:snapToGrid w:val="0"/>
                <w:sz w:val="22"/>
                <w:szCs w:val="22"/>
              </w:rPr>
              <w:t xml:space="preserve"> finansutskottets </w:t>
            </w:r>
            <w:r w:rsidR="00CA557E" w:rsidRPr="00CA557E">
              <w:rPr>
                <w:bCs/>
                <w:snapToGrid w:val="0"/>
                <w:sz w:val="22"/>
                <w:szCs w:val="22"/>
              </w:rPr>
              <w:t>öppna sammanträde med riksrevisorn om riksrevisorns årliga rapport 2023 och Riksrevisionens uppföljningsrapport 2023</w:t>
            </w:r>
            <w:r w:rsidR="000B783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B7838" w:rsidRPr="000B7838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0B7838">
              <w:rPr>
                <w:bCs/>
                <w:snapToGrid w:val="0"/>
                <w:sz w:val="22"/>
                <w:szCs w:val="22"/>
              </w:rPr>
              <w:t>19</w:t>
            </w:r>
            <w:r w:rsidR="000B7838" w:rsidRPr="000B7838">
              <w:rPr>
                <w:bCs/>
                <w:snapToGrid w:val="0"/>
                <w:sz w:val="22"/>
                <w:szCs w:val="22"/>
              </w:rPr>
              <w:t xml:space="preserve"> september 2023</w:t>
            </w:r>
            <w:r w:rsidR="00CA557E">
              <w:rPr>
                <w:bCs/>
                <w:snapToGrid w:val="0"/>
                <w:sz w:val="22"/>
                <w:szCs w:val="22"/>
              </w:rPr>
              <w:t>.</w:t>
            </w:r>
          </w:p>
          <w:p w14:paraId="7DC64F07" w14:textId="067421E3" w:rsidR="00747FC8" w:rsidRPr="00C33FB3" w:rsidRDefault="00747FC8" w:rsidP="00CA557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43475864" w14:textId="77777777" w:rsidTr="00D0074B">
        <w:tc>
          <w:tcPr>
            <w:tcW w:w="541" w:type="dxa"/>
          </w:tcPr>
          <w:p w14:paraId="6E483E90" w14:textId="3C4F1409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2DE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718C234F" w14:textId="4F319DA1" w:rsidR="00A3526C" w:rsidRPr="00F12DEE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2DEE">
              <w:rPr>
                <w:b/>
                <w:snapToGrid w:val="0"/>
                <w:sz w:val="22"/>
                <w:szCs w:val="22"/>
              </w:rPr>
              <w:t>Be</w:t>
            </w:r>
            <w:r w:rsidR="000149FE" w:rsidRPr="00F12DEE">
              <w:rPr>
                <w:b/>
                <w:snapToGrid w:val="0"/>
                <w:sz w:val="22"/>
                <w:szCs w:val="22"/>
              </w:rPr>
              <w:t>redningsdelegation</w:t>
            </w:r>
            <w:r w:rsidR="00AF19A1">
              <w:rPr>
                <w:b/>
                <w:snapToGrid w:val="0"/>
                <w:sz w:val="22"/>
                <w:szCs w:val="22"/>
              </w:rPr>
              <w:t>en</w:t>
            </w:r>
          </w:p>
          <w:p w14:paraId="5E707E0E" w14:textId="77777777" w:rsidR="000149FE" w:rsidRDefault="000149FE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BECFA2" w14:textId="0DEEE397" w:rsidR="00832F84" w:rsidRDefault="00AF19A1" w:rsidP="000149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eredningsdelegationen kallas till sammanträde </w:t>
            </w:r>
            <w:r w:rsidR="00205ACD">
              <w:rPr>
                <w:snapToGrid w:val="0"/>
                <w:sz w:val="22"/>
                <w:szCs w:val="22"/>
              </w:rPr>
              <w:t>omedelbart efter</w:t>
            </w:r>
            <w:r>
              <w:rPr>
                <w:snapToGrid w:val="0"/>
                <w:sz w:val="22"/>
                <w:szCs w:val="22"/>
              </w:rPr>
              <w:t xml:space="preserve"> dagens sammanträde.</w:t>
            </w:r>
          </w:p>
          <w:p w14:paraId="649500AA" w14:textId="752B99F9" w:rsidR="00AF19A1" w:rsidRPr="00AF19A1" w:rsidRDefault="00AF19A1" w:rsidP="000149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5BF7B01B" w14:textId="77777777" w:rsidTr="00D0074B">
        <w:tc>
          <w:tcPr>
            <w:tcW w:w="541" w:type="dxa"/>
          </w:tcPr>
          <w:p w14:paraId="385A43FC" w14:textId="2F256732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61DBB6BF" w14:textId="77777777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560D0E">
              <w:rPr>
                <w:b/>
                <w:snapToGrid w:val="0"/>
                <w:sz w:val="22"/>
                <w:szCs w:val="22"/>
              </w:rPr>
              <w:t>Effektiv ekonomistyrning i kommuner och regioner (KU2)</w:t>
            </w:r>
          </w:p>
          <w:p w14:paraId="44FEB6C5" w14:textId="77777777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7AB6874B" w14:textId="39414680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560D0E">
              <w:rPr>
                <w:bCs/>
                <w:snapToGrid w:val="0"/>
                <w:sz w:val="22"/>
                <w:szCs w:val="22"/>
              </w:rPr>
              <w:t>Utskottet inledde beredningen av proposition 2022/23:119</w:t>
            </w:r>
            <w:r w:rsidR="0005661A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05661A" w:rsidRPr="0005661A">
              <w:rPr>
                <w:bCs/>
                <w:snapToGrid w:val="0"/>
                <w:sz w:val="22"/>
                <w:szCs w:val="22"/>
              </w:rPr>
              <w:t>följdmotioner</w:t>
            </w:r>
            <w:r w:rsidRPr="00560D0E">
              <w:rPr>
                <w:bCs/>
                <w:snapToGrid w:val="0"/>
                <w:sz w:val="22"/>
                <w:szCs w:val="22"/>
              </w:rPr>
              <w:t>.</w:t>
            </w:r>
          </w:p>
          <w:p w14:paraId="47713F62" w14:textId="77777777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5E99653F" w14:textId="3922EA38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560D0E">
              <w:rPr>
                <w:bCs/>
                <w:snapToGrid w:val="0"/>
                <w:sz w:val="22"/>
                <w:szCs w:val="22"/>
              </w:rPr>
              <w:t>Utskottet beslutade att ge finansutskottet tillfälle att senast den 3 oktober 2023 yttra sig över proposition 2022/23:119 och följdmotioner i de delar som berör finansutskottets beredningsområde.</w:t>
            </w:r>
          </w:p>
          <w:p w14:paraId="3DCE0923" w14:textId="77777777" w:rsidR="00560D0E" w:rsidRPr="00560D0E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78868A86" w14:textId="77777777" w:rsidR="00832F84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560D0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9EEDF41" w14:textId="7C698E57" w:rsidR="00560D0E" w:rsidRPr="0069143B" w:rsidRDefault="00560D0E" w:rsidP="00560D0E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D0074B">
        <w:tc>
          <w:tcPr>
            <w:tcW w:w="541" w:type="dxa"/>
          </w:tcPr>
          <w:p w14:paraId="6DB5163B" w14:textId="6E0FAFE2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4E466DA" w14:textId="12C980DC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</w:t>
            </w:r>
            <w:r w:rsidR="007263B4">
              <w:rPr>
                <w:b/>
                <w:snapToGrid w:val="0"/>
                <w:sz w:val="22"/>
                <w:szCs w:val="22"/>
              </w:rPr>
              <w:t>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6D567819" w:rsidR="00A3526C" w:rsidRDefault="00C82C18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</w:t>
            </w:r>
            <w:r w:rsidR="007263B4">
              <w:rPr>
                <w:bCs/>
                <w:snapToGrid w:val="0"/>
                <w:sz w:val="22"/>
                <w:szCs w:val="22"/>
              </w:rPr>
              <w:t xml:space="preserve">promemoria anmäldes med bl.a. en </w:t>
            </w:r>
            <w:r>
              <w:rPr>
                <w:bCs/>
                <w:snapToGrid w:val="0"/>
                <w:sz w:val="22"/>
                <w:szCs w:val="22"/>
              </w:rPr>
              <w:t>sammanställning</w:t>
            </w:r>
            <w:r w:rsidR="00A3526C"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 som inkommit under juni-augusti 2023</w:t>
            </w:r>
            <w:r w:rsidR="00A3526C" w:rsidRPr="00E3365F">
              <w:rPr>
                <w:bCs/>
                <w:snapToGrid w:val="0"/>
                <w:sz w:val="22"/>
                <w:szCs w:val="22"/>
              </w:rPr>
              <w:t>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C00BE" w:rsidRPr="0069143B" w14:paraId="1550CB92" w14:textId="77777777" w:rsidTr="00D0074B">
        <w:tc>
          <w:tcPr>
            <w:tcW w:w="541" w:type="dxa"/>
          </w:tcPr>
          <w:p w14:paraId="346F63DE" w14:textId="7B693F30" w:rsidR="000C00BE" w:rsidRDefault="000C00B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E206B71" w14:textId="19C2B992" w:rsidR="000C00BE" w:rsidRPr="00E5110C" w:rsidRDefault="00C51B73" w:rsidP="007C09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</w:t>
            </w:r>
            <w:r w:rsidR="007C090C" w:rsidRPr="00E5110C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57F377BD" w14:textId="77777777" w:rsidR="007C090C" w:rsidRDefault="007C090C" w:rsidP="007C09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3A1040" w14:textId="5E748F0F" w:rsidR="007C090C" w:rsidRDefault="007C090C" w:rsidP="007C09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bjuda in</w:t>
            </w:r>
            <w:r w:rsidR="00C51B73">
              <w:rPr>
                <w:bCs/>
                <w:snapToGrid w:val="0"/>
                <w:sz w:val="22"/>
                <w:szCs w:val="22"/>
              </w:rPr>
              <w:t xml:space="preserve"> företrädare för</w:t>
            </w:r>
            <w:r>
              <w:rPr>
                <w:bCs/>
                <w:snapToGrid w:val="0"/>
                <w:sz w:val="22"/>
                <w:szCs w:val="22"/>
              </w:rPr>
              <w:t xml:space="preserve"> Justitiedepartementet till dagens sammanträde för </w:t>
            </w:r>
            <w:r w:rsidR="00DC18A2">
              <w:rPr>
                <w:bCs/>
                <w:snapToGrid w:val="0"/>
                <w:sz w:val="22"/>
                <w:szCs w:val="22"/>
              </w:rPr>
              <w:t xml:space="preserve">att lämna </w:t>
            </w:r>
            <w:r>
              <w:rPr>
                <w:bCs/>
                <w:snapToGrid w:val="0"/>
                <w:sz w:val="22"/>
                <w:szCs w:val="22"/>
              </w:rPr>
              <w:t xml:space="preserve">information </w:t>
            </w:r>
            <w:r w:rsidRPr="007C090C">
              <w:rPr>
                <w:bCs/>
                <w:snapToGrid w:val="0"/>
                <w:sz w:val="22"/>
                <w:szCs w:val="22"/>
              </w:rPr>
              <w:t>om förslag till förordning om fastställande av ytterligare förfaranderegler avseende verkställighet av dataskyddsförordning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0570468" w14:textId="00C72DF0" w:rsidR="007C090C" w:rsidRPr="000C00BE" w:rsidRDefault="007C090C" w:rsidP="007C09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D0074B">
        <w:tc>
          <w:tcPr>
            <w:tcW w:w="541" w:type="dxa"/>
          </w:tcPr>
          <w:p w14:paraId="55AF7E53" w14:textId="0BAA208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0171041" w14:textId="77777777" w:rsidR="007C090C" w:rsidRPr="000C00BE" w:rsidRDefault="007C090C" w:rsidP="007C09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C00B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FD76A3A" w14:textId="77777777" w:rsidR="007C090C" w:rsidRPr="000C00BE" w:rsidRDefault="007C090C" w:rsidP="007C09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131109" w14:textId="69DF6701" w:rsidR="007C090C" w:rsidRDefault="007C090C" w:rsidP="007C09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C00BE">
              <w:rPr>
                <w:bCs/>
                <w:snapToGrid w:val="0"/>
                <w:sz w:val="22"/>
                <w:szCs w:val="22"/>
              </w:rPr>
              <w:t>Utskottet medgav att en tjänsteman från EU-samordningens kansli närvarade under sammanträdet vid punkt 5 på föredragningslistan.</w:t>
            </w:r>
          </w:p>
          <w:p w14:paraId="488E2319" w14:textId="35B2E944" w:rsidR="00C01519" w:rsidRPr="00C01519" w:rsidRDefault="00C01519" w:rsidP="007C090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D0074B">
        <w:tc>
          <w:tcPr>
            <w:tcW w:w="541" w:type="dxa"/>
          </w:tcPr>
          <w:p w14:paraId="16BB101D" w14:textId="06577A7C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8281006" w14:textId="1B4974CE" w:rsidR="00A924B6" w:rsidRPr="00471073" w:rsidRDefault="00C01519" w:rsidP="004710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EU-i</w:t>
            </w:r>
            <w:r w:rsidR="00A924B6" w:rsidRPr="00471073">
              <w:rPr>
                <w:b/>
                <w:bCs/>
                <w:snapToGrid w:val="0"/>
                <w:sz w:val="22"/>
                <w:szCs w:val="22"/>
              </w:rPr>
              <w:t>nformation</w:t>
            </w:r>
          </w:p>
          <w:p w14:paraId="13FB88D4" w14:textId="77777777" w:rsidR="00A924B6" w:rsidRDefault="00A924B6" w:rsidP="00A924B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3BCEDE8" w14:textId="5F7F154B" w:rsidR="00A924B6" w:rsidRDefault="00C01519" w:rsidP="00C015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1519">
              <w:rPr>
                <w:snapToGrid w:val="0"/>
                <w:sz w:val="22"/>
                <w:szCs w:val="22"/>
              </w:rPr>
              <w:t>Statssekreterare Mikael Kullberg</w:t>
            </w:r>
            <w:r>
              <w:rPr>
                <w:snapToGrid w:val="0"/>
                <w:sz w:val="22"/>
                <w:szCs w:val="22"/>
              </w:rPr>
              <w:t>,</w:t>
            </w:r>
            <w:r w:rsidRPr="00C01519">
              <w:rPr>
                <w:snapToGrid w:val="0"/>
                <w:sz w:val="22"/>
                <w:szCs w:val="22"/>
              </w:rPr>
              <w:t xml:space="preserve"> </w:t>
            </w:r>
            <w:r w:rsidRPr="009321BD">
              <w:rPr>
                <w:snapToGrid w:val="0"/>
                <w:sz w:val="22"/>
                <w:szCs w:val="22"/>
              </w:rPr>
              <w:t xml:space="preserve">biträdd av medarbetare </w:t>
            </w:r>
            <w:r w:rsidRPr="00C01519">
              <w:rPr>
                <w:snapToGrid w:val="0"/>
                <w:sz w:val="22"/>
                <w:szCs w:val="22"/>
              </w:rPr>
              <w:t>från</w:t>
            </w:r>
            <w:r w:rsidR="00D0074B">
              <w:rPr>
                <w:snapToGrid w:val="0"/>
                <w:sz w:val="22"/>
                <w:szCs w:val="22"/>
              </w:rPr>
              <w:t xml:space="preserve"> </w:t>
            </w:r>
            <w:r w:rsidR="00A924B6">
              <w:rPr>
                <w:snapToGrid w:val="0"/>
                <w:sz w:val="22"/>
                <w:szCs w:val="22"/>
              </w:rPr>
              <w:t>Justitiedepartementet</w:t>
            </w:r>
            <w:r>
              <w:rPr>
                <w:snapToGrid w:val="0"/>
                <w:sz w:val="22"/>
                <w:szCs w:val="22"/>
              </w:rPr>
              <w:t xml:space="preserve">, informerade om </w:t>
            </w:r>
            <w:r w:rsidRPr="00C01519">
              <w:rPr>
                <w:snapToGrid w:val="0"/>
                <w:sz w:val="22"/>
                <w:szCs w:val="22"/>
              </w:rPr>
              <w:t>förslag till förordning om fastställande av ytterligare förfaranderegler avseende verkställighet av dataskyddsförordninge</w:t>
            </w:r>
            <w:r>
              <w:rPr>
                <w:snapToGrid w:val="0"/>
                <w:sz w:val="22"/>
                <w:szCs w:val="22"/>
              </w:rPr>
              <w:t>n</w:t>
            </w:r>
            <w:r w:rsidR="00A924B6" w:rsidRPr="0093557F">
              <w:rPr>
                <w:snapToGrid w:val="0"/>
                <w:sz w:val="22"/>
                <w:szCs w:val="22"/>
              </w:rPr>
              <w:t>.</w:t>
            </w:r>
          </w:p>
          <w:p w14:paraId="2165E0A9" w14:textId="77777777" w:rsidR="00A924B6" w:rsidRPr="00A3526C" w:rsidRDefault="00A924B6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B11BD" w:rsidRPr="0069143B" w14:paraId="057E7841" w14:textId="77777777" w:rsidTr="00D0074B">
        <w:tc>
          <w:tcPr>
            <w:tcW w:w="541" w:type="dxa"/>
          </w:tcPr>
          <w:p w14:paraId="3FFE9F0F" w14:textId="209DDEBD" w:rsidR="00EB11BD" w:rsidRDefault="00DC19D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12DEE">
              <w:br w:type="page"/>
            </w:r>
            <w:r w:rsidR="006C316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791CE29" w14:textId="67CD0C6B" w:rsidR="00EB11BD" w:rsidRPr="00EB11BD" w:rsidRDefault="00EB11BD" w:rsidP="00EB11BD">
            <w:pPr>
              <w:rPr>
                <w:b/>
                <w:snapToGrid w:val="0"/>
                <w:sz w:val="22"/>
                <w:szCs w:val="22"/>
              </w:rPr>
            </w:pPr>
            <w:r w:rsidRPr="00EB11BD">
              <w:rPr>
                <w:b/>
                <w:snapToGrid w:val="0"/>
                <w:sz w:val="22"/>
                <w:szCs w:val="22"/>
              </w:rPr>
              <w:t>Förslag till förordning om fastställande av ytterligare förfaranderegler avseende verkställighet av dataskyddsförordningen</w:t>
            </w:r>
          </w:p>
          <w:p w14:paraId="56C17684" w14:textId="77777777" w:rsidR="00EB11BD" w:rsidRDefault="00EB11BD" w:rsidP="00EB11BD">
            <w:pPr>
              <w:rPr>
                <w:bCs/>
                <w:snapToGrid w:val="0"/>
                <w:sz w:val="22"/>
                <w:szCs w:val="22"/>
              </w:rPr>
            </w:pPr>
          </w:p>
          <w:p w14:paraId="334E02EE" w14:textId="3F349413" w:rsidR="00EB11BD" w:rsidRDefault="00EB11BD" w:rsidP="00EB11B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s</w:t>
            </w:r>
            <w:r w:rsidRPr="00EB11BD">
              <w:rPr>
                <w:bCs/>
                <w:snapToGrid w:val="0"/>
                <w:sz w:val="22"/>
                <w:szCs w:val="22"/>
              </w:rPr>
              <w:t>ubsidiaritetsprövning</w:t>
            </w:r>
            <w:r>
              <w:rPr>
                <w:bCs/>
                <w:snapToGrid w:val="0"/>
                <w:sz w:val="22"/>
                <w:szCs w:val="22"/>
              </w:rPr>
              <w:t xml:space="preserve"> av</w:t>
            </w:r>
            <w:r w:rsidRPr="00EB11BD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EB11BD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EB11BD">
              <w:rPr>
                <w:bCs/>
                <w:snapToGrid w:val="0"/>
                <w:sz w:val="22"/>
                <w:szCs w:val="22"/>
              </w:rPr>
              <w:t>2023) 34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F9EB0EB" w14:textId="52D33F46" w:rsidR="00EB11BD" w:rsidRPr="00EB11BD" w:rsidRDefault="00EB11BD" w:rsidP="00EB11BD">
            <w:pPr>
              <w:rPr>
                <w:bCs/>
                <w:snapToGrid w:val="0"/>
                <w:sz w:val="22"/>
                <w:szCs w:val="22"/>
              </w:rPr>
            </w:pPr>
          </w:p>
          <w:p w14:paraId="15F5FFCA" w14:textId="642DF0BA" w:rsidR="00EB11BD" w:rsidRPr="005B7B26" w:rsidRDefault="00EB11BD" w:rsidP="00EB11BD">
            <w:pPr>
              <w:rPr>
                <w:bCs/>
                <w:snapToGrid w:val="0"/>
                <w:sz w:val="22"/>
                <w:szCs w:val="22"/>
              </w:rPr>
            </w:pPr>
            <w:r w:rsidRPr="005B7B2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28C79C" w14:textId="12DD11EB" w:rsidR="00EB11BD" w:rsidRDefault="00EB11BD" w:rsidP="00EB11BD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91F9A" w:rsidRPr="0069143B" w14:paraId="3887E40F" w14:textId="77777777" w:rsidTr="00D0074B">
        <w:tc>
          <w:tcPr>
            <w:tcW w:w="541" w:type="dxa"/>
          </w:tcPr>
          <w:p w14:paraId="66773632" w14:textId="208129C9" w:rsidR="00391F9A" w:rsidRDefault="00391F9A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1</w:t>
            </w:r>
            <w:r w:rsidR="00F12DE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1CA4005" w14:textId="77777777" w:rsidR="00391F9A" w:rsidRPr="007C090C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  <w:r w:rsidRPr="007C090C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6706D289" w14:textId="77777777" w:rsidR="00391F9A" w:rsidRPr="007C090C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</w:p>
          <w:p w14:paraId="0BC7BFFE" w14:textId="589F3862" w:rsidR="00391F9A" w:rsidRPr="007C090C" w:rsidRDefault="006C21A1" w:rsidP="00391F9A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="00391F9A"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 w:rsidR="00BF7639">
              <w:rPr>
                <w:bCs/>
                <w:snapToGrid w:val="0"/>
                <w:sz w:val="22"/>
                <w:szCs w:val="22"/>
              </w:rPr>
              <w:t>3</w:t>
            </w:r>
            <w:r w:rsidR="00391F9A" w:rsidRPr="007C090C">
              <w:rPr>
                <w:bCs/>
                <w:snapToGrid w:val="0"/>
                <w:sz w:val="22"/>
                <w:szCs w:val="22"/>
              </w:rPr>
              <w:t>.</w:t>
            </w:r>
          </w:p>
          <w:p w14:paraId="0667006C" w14:textId="41CB0661" w:rsidR="003F04C6" w:rsidRPr="003F04C6" w:rsidRDefault="003F04C6" w:rsidP="00BF763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F7639" w:rsidRPr="0069143B" w14:paraId="46D9862D" w14:textId="77777777" w:rsidTr="00D0074B">
        <w:tc>
          <w:tcPr>
            <w:tcW w:w="541" w:type="dxa"/>
          </w:tcPr>
          <w:p w14:paraId="12614D21" w14:textId="5136FEE1" w:rsidR="00BF7639" w:rsidRDefault="00BF7639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12DE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1F834F3" w14:textId="77777777" w:rsidR="00F12DEE" w:rsidRDefault="00F12DEE" w:rsidP="00F12DE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apport från JO </w:t>
            </w:r>
          </w:p>
          <w:p w14:paraId="0A142FFD" w14:textId="77777777" w:rsidR="00F12DEE" w:rsidRDefault="00F12DEE" w:rsidP="00F12D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9F01AF" w14:textId="662022B4" w:rsidR="00BF7639" w:rsidRDefault="00F12DEE" w:rsidP="00DC19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="00E95250">
              <w:rPr>
                <w:snapToGrid w:val="0"/>
                <w:sz w:val="22"/>
                <w:szCs w:val="22"/>
              </w:rPr>
              <w:t>års</w:t>
            </w:r>
            <w:r>
              <w:rPr>
                <w:snapToGrid w:val="0"/>
                <w:sz w:val="22"/>
                <w:szCs w:val="22"/>
              </w:rPr>
              <w:t>rapport</w:t>
            </w:r>
            <w:r w:rsidR="00E95250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från JO:s </w:t>
            </w:r>
            <w:proofErr w:type="spellStart"/>
            <w:r>
              <w:rPr>
                <w:snapToGrid w:val="0"/>
                <w:sz w:val="22"/>
                <w:szCs w:val="22"/>
              </w:rPr>
              <w:t>Ocpa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-enhet </w:t>
            </w:r>
            <w:r w:rsidR="00857634">
              <w:rPr>
                <w:snapToGrid w:val="0"/>
                <w:sz w:val="22"/>
                <w:szCs w:val="22"/>
              </w:rPr>
              <w:t xml:space="preserve">för </w:t>
            </w:r>
            <w:r w:rsidR="00DC19DE" w:rsidRPr="00DC19DE">
              <w:rPr>
                <w:bCs/>
                <w:snapToGrid w:val="0"/>
                <w:sz w:val="22"/>
                <w:szCs w:val="22"/>
              </w:rPr>
              <w:t>2020</w:t>
            </w:r>
            <w:r w:rsidR="0054621D">
              <w:rPr>
                <w:bCs/>
                <w:snapToGrid w:val="0"/>
                <w:sz w:val="22"/>
                <w:szCs w:val="22"/>
              </w:rPr>
              <w:t>–</w:t>
            </w:r>
            <w:r w:rsidR="00DC19DE" w:rsidRPr="00DC19DE">
              <w:rPr>
                <w:bCs/>
                <w:snapToGrid w:val="0"/>
                <w:sz w:val="22"/>
                <w:szCs w:val="22"/>
              </w:rPr>
              <w:t>21</w:t>
            </w:r>
            <w:r w:rsidR="00DC19DE">
              <w:rPr>
                <w:snapToGrid w:val="0"/>
                <w:sz w:val="22"/>
                <w:szCs w:val="22"/>
              </w:rPr>
              <w:t>.</w:t>
            </w:r>
          </w:p>
          <w:p w14:paraId="39D8A25C" w14:textId="581F8786" w:rsidR="00DC19DE" w:rsidRPr="00DC19DE" w:rsidRDefault="00DC19DE" w:rsidP="00DC19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F7639" w:rsidRPr="0069143B" w14:paraId="7B3150EA" w14:textId="77777777" w:rsidTr="00D0074B">
        <w:tc>
          <w:tcPr>
            <w:tcW w:w="541" w:type="dxa"/>
          </w:tcPr>
          <w:p w14:paraId="687743E2" w14:textId="21681591" w:rsidR="00BF7639" w:rsidRDefault="00BF7639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12DE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6D1831C" w14:textId="13254536" w:rsidR="00857634" w:rsidRDefault="00857634" w:rsidP="008576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7634">
              <w:rPr>
                <w:b/>
                <w:snapToGrid w:val="0"/>
                <w:sz w:val="22"/>
                <w:szCs w:val="22"/>
              </w:rPr>
              <w:t>Mål mot Sverige inför Europadomstolen år 2022</w:t>
            </w:r>
          </w:p>
          <w:p w14:paraId="17DCE7B6" w14:textId="77777777" w:rsidR="00857634" w:rsidRPr="00857634" w:rsidRDefault="00857634" w:rsidP="0085763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CB31AC" w14:textId="404C28BC" w:rsidR="00F12DEE" w:rsidRDefault="00857634" w:rsidP="0085763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en inkommen promemoria från UD om Europadomstolens avgöranden i mål mot Sverige år 2022 (dnr </w:t>
            </w:r>
            <w:proofErr w:type="gramStart"/>
            <w:r>
              <w:rPr>
                <w:snapToGrid w:val="0"/>
                <w:sz w:val="22"/>
                <w:szCs w:val="22"/>
              </w:rPr>
              <w:t>2593-2022</w:t>
            </w:r>
            <w:proofErr w:type="gramEnd"/>
            <w:r>
              <w:rPr>
                <w:snapToGrid w:val="0"/>
                <w:sz w:val="22"/>
                <w:szCs w:val="22"/>
              </w:rPr>
              <w:t>/23).</w:t>
            </w:r>
          </w:p>
          <w:p w14:paraId="42741AB4" w14:textId="50764EAB" w:rsidR="00857634" w:rsidRPr="007C090C" w:rsidRDefault="00857634" w:rsidP="0085763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7639" w:rsidRPr="0069143B" w14:paraId="03D212C5" w14:textId="77777777" w:rsidTr="00D0074B">
        <w:tc>
          <w:tcPr>
            <w:tcW w:w="541" w:type="dxa"/>
          </w:tcPr>
          <w:p w14:paraId="3E2304E1" w14:textId="40A467EF" w:rsidR="00BF7639" w:rsidRDefault="00BF7639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2DEE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8" w:type="dxa"/>
            <w:gridSpan w:val="2"/>
          </w:tcPr>
          <w:p w14:paraId="6A0F1C18" w14:textId="3FA456B6" w:rsidR="00857634" w:rsidRDefault="00857634" w:rsidP="008576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7634">
              <w:rPr>
                <w:b/>
                <w:snapToGrid w:val="0"/>
                <w:sz w:val="22"/>
                <w:szCs w:val="22"/>
              </w:rPr>
              <w:t>Klagomål mot Sverige inför FN:s MR-kommittéer år 2022</w:t>
            </w:r>
          </w:p>
          <w:p w14:paraId="7A5BD701" w14:textId="77777777" w:rsidR="00857634" w:rsidRDefault="00857634" w:rsidP="008576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B5A8BF" w14:textId="30A30DF9" w:rsidR="00857634" w:rsidRDefault="00857634" w:rsidP="008576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en inkommen promemoria från UD om klagomål mot Sverige </w:t>
            </w:r>
            <w:r>
              <w:t xml:space="preserve">inför FN:s MR-kommittéer </w:t>
            </w:r>
            <w:r>
              <w:rPr>
                <w:snapToGrid w:val="0"/>
                <w:sz w:val="22"/>
                <w:szCs w:val="22"/>
              </w:rPr>
              <w:t>under år 2022 (</w:t>
            </w:r>
            <w:r w:rsidRPr="00857634">
              <w:rPr>
                <w:snapToGrid w:val="0"/>
                <w:sz w:val="22"/>
                <w:szCs w:val="22"/>
              </w:rPr>
              <w:t xml:space="preserve">dnr </w:t>
            </w:r>
            <w:proofErr w:type="gramStart"/>
            <w:r w:rsidRPr="00857634">
              <w:rPr>
                <w:snapToGrid w:val="0"/>
                <w:sz w:val="22"/>
                <w:szCs w:val="22"/>
              </w:rPr>
              <w:t>259</w:t>
            </w:r>
            <w:r>
              <w:rPr>
                <w:snapToGrid w:val="0"/>
                <w:sz w:val="22"/>
                <w:szCs w:val="22"/>
              </w:rPr>
              <w:t>4</w:t>
            </w:r>
            <w:r w:rsidRPr="00857634">
              <w:rPr>
                <w:snapToGrid w:val="0"/>
                <w:sz w:val="22"/>
                <w:szCs w:val="22"/>
              </w:rPr>
              <w:t>-2022</w:t>
            </w:r>
            <w:proofErr w:type="gramEnd"/>
            <w:r w:rsidRPr="00857634">
              <w:rPr>
                <w:snapToGrid w:val="0"/>
                <w:sz w:val="22"/>
                <w:szCs w:val="22"/>
              </w:rPr>
              <w:t>/23).</w:t>
            </w:r>
          </w:p>
          <w:p w14:paraId="607F043A" w14:textId="77777777" w:rsidR="00BF7639" w:rsidRPr="007C090C" w:rsidRDefault="00BF7639" w:rsidP="0085763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7639" w:rsidRPr="0069143B" w14:paraId="2D156033" w14:textId="77777777" w:rsidTr="00D0074B">
        <w:tc>
          <w:tcPr>
            <w:tcW w:w="541" w:type="dxa"/>
          </w:tcPr>
          <w:p w14:paraId="1AFE9B2E" w14:textId="2F526AE1" w:rsidR="00BF7639" w:rsidRDefault="00BF7639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  <w:r w:rsidR="00F12DE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405FE994" w14:textId="40907B67" w:rsidR="00F12DEE" w:rsidRPr="00EF07D9" w:rsidRDefault="0004506E" w:rsidP="00BF7639">
            <w:pPr>
              <w:rPr>
                <w:b/>
                <w:snapToGrid w:val="0"/>
                <w:sz w:val="22"/>
                <w:szCs w:val="22"/>
              </w:rPr>
            </w:pPr>
            <w:r w:rsidRPr="00EF07D9">
              <w:rPr>
                <w:b/>
                <w:snapToGrid w:val="0"/>
                <w:sz w:val="22"/>
                <w:szCs w:val="22"/>
              </w:rPr>
              <w:t>Upprop</w:t>
            </w:r>
          </w:p>
          <w:p w14:paraId="7AA86A9A" w14:textId="77777777" w:rsidR="00857634" w:rsidRDefault="00857634" w:rsidP="00BF7639">
            <w:pPr>
              <w:rPr>
                <w:bCs/>
                <w:snapToGrid w:val="0"/>
                <w:sz w:val="22"/>
                <w:szCs w:val="22"/>
              </w:rPr>
            </w:pPr>
          </w:p>
          <w:p w14:paraId="663F99FB" w14:textId="6AFEAECE" w:rsidR="00BF7639" w:rsidRDefault="0004506E" w:rsidP="0004506E">
            <w:pPr>
              <w:rPr>
                <w:bCs/>
                <w:snapToGrid w:val="0"/>
                <w:sz w:val="22"/>
                <w:szCs w:val="22"/>
              </w:rPr>
            </w:pPr>
            <w:r w:rsidRPr="0004506E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ett upprop från danska muslimska organisationer</w:t>
            </w:r>
            <w:r w:rsidR="00CA3B1C">
              <w:rPr>
                <w:bCs/>
                <w:snapToGrid w:val="0"/>
                <w:sz w:val="22"/>
                <w:szCs w:val="22"/>
              </w:rPr>
              <w:t xml:space="preserve"> som överlämnats till talmannen och som delgetts utskottet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A3B1C">
              <w:rPr>
                <w:bCs/>
                <w:snapToGrid w:val="0"/>
                <w:sz w:val="22"/>
                <w:szCs w:val="22"/>
              </w:rPr>
              <w:t xml:space="preserve">för kännedom </w:t>
            </w:r>
            <w:r w:rsidR="00857634" w:rsidRPr="00857634">
              <w:rPr>
                <w:bCs/>
                <w:snapToGrid w:val="0"/>
                <w:sz w:val="22"/>
                <w:szCs w:val="22"/>
              </w:rPr>
              <w:t xml:space="preserve">(dnr </w:t>
            </w:r>
            <w:proofErr w:type="gramStart"/>
            <w:r w:rsidR="00857634" w:rsidRPr="00857634">
              <w:rPr>
                <w:bCs/>
                <w:snapToGrid w:val="0"/>
                <w:sz w:val="22"/>
                <w:szCs w:val="22"/>
              </w:rPr>
              <w:t>2</w:t>
            </w:r>
            <w:r w:rsidR="00857634">
              <w:rPr>
                <w:bCs/>
                <w:snapToGrid w:val="0"/>
                <w:sz w:val="22"/>
                <w:szCs w:val="22"/>
              </w:rPr>
              <w:t>670</w:t>
            </w:r>
            <w:r w:rsidR="00857634" w:rsidRPr="00857634">
              <w:rPr>
                <w:bCs/>
                <w:snapToGrid w:val="0"/>
                <w:sz w:val="22"/>
                <w:szCs w:val="22"/>
              </w:rPr>
              <w:t>-2022</w:t>
            </w:r>
            <w:proofErr w:type="gramEnd"/>
            <w:r w:rsidR="00857634" w:rsidRPr="00857634">
              <w:rPr>
                <w:bCs/>
                <w:snapToGrid w:val="0"/>
                <w:sz w:val="22"/>
                <w:szCs w:val="22"/>
              </w:rPr>
              <w:t>/23)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49401CA" w14:textId="61005EBE" w:rsidR="0004506E" w:rsidRPr="007C090C" w:rsidRDefault="0004506E" w:rsidP="0004506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1F9A" w:rsidRPr="0069143B" w14:paraId="1A16F1FD" w14:textId="77777777" w:rsidTr="00D0074B">
        <w:tc>
          <w:tcPr>
            <w:tcW w:w="541" w:type="dxa"/>
          </w:tcPr>
          <w:p w14:paraId="15EEC618" w14:textId="78D5FA18" w:rsidR="00391F9A" w:rsidRDefault="00391F9A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563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F7639">
              <w:rPr>
                <w:b/>
                <w:snapToGrid w:val="0"/>
                <w:sz w:val="22"/>
                <w:szCs w:val="22"/>
              </w:rPr>
              <w:t>2</w:t>
            </w:r>
            <w:r w:rsidR="00F12DE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7F78CB" w14:textId="77777777" w:rsidR="00391F9A" w:rsidRPr="007C090C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  <w:r w:rsidRPr="007C090C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7A49AC21" w14:textId="77777777" w:rsidR="00391F9A" w:rsidRPr="007C090C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</w:p>
          <w:p w14:paraId="775D6A84" w14:textId="3FB99638" w:rsidR="00391F9A" w:rsidRPr="007C090C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  <w:r w:rsidRPr="007C090C">
              <w:rPr>
                <w:bCs/>
                <w:snapToGrid w:val="0"/>
                <w:sz w:val="22"/>
                <w:szCs w:val="22"/>
              </w:rPr>
              <w:t xml:space="preserve">Utskottsrådet </w:t>
            </w:r>
            <w:r w:rsidR="00B47F41">
              <w:rPr>
                <w:bCs/>
                <w:snapToGrid w:val="0"/>
                <w:sz w:val="22"/>
                <w:szCs w:val="22"/>
              </w:rPr>
              <w:t>anmälde en inkommen promemoria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 från Arbetsmarknads</w:t>
            </w:r>
            <w:r w:rsidR="00B47F41">
              <w:rPr>
                <w:bCs/>
                <w:snapToGrid w:val="0"/>
                <w:sz w:val="22"/>
                <w:szCs w:val="22"/>
              </w:rPr>
              <w:t>-</w:t>
            </w:r>
            <w:r w:rsidRPr="007C090C">
              <w:rPr>
                <w:bCs/>
                <w:snapToGrid w:val="0"/>
                <w:sz w:val="22"/>
                <w:szCs w:val="22"/>
              </w:rPr>
              <w:t>departementet om rådets slutsatser om medborgares digitala egenmakt för att tillvarata sina grundläggande rättigheter.</w:t>
            </w:r>
          </w:p>
          <w:p w14:paraId="043255EC" w14:textId="77777777" w:rsidR="00391F9A" w:rsidRPr="007C090C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1F9A" w:rsidRPr="0069143B" w14:paraId="46D4F6EF" w14:textId="77777777" w:rsidTr="00D0074B">
        <w:tc>
          <w:tcPr>
            <w:tcW w:w="541" w:type="dxa"/>
          </w:tcPr>
          <w:p w14:paraId="78B5FF2E" w14:textId="2960C0C7" w:rsidR="00391F9A" w:rsidRDefault="00EF07D9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91F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7639">
              <w:rPr>
                <w:b/>
                <w:snapToGrid w:val="0"/>
                <w:sz w:val="22"/>
                <w:szCs w:val="22"/>
              </w:rPr>
              <w:t>2</w:t>
            </w:r>
            <w:r w:rsidR="00F12DE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D9F7E90" w14:textId="77777777" w:rsidR="00391F9A" w:rsidRPr="006C316E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  <w:r w:rsidRPr="006C316E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5AC713B5" w14:textId="77777777" w:rsidR="00391F9A" w:rsidRPr="006C316E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</w:p>
          <w:p w14:paraId="54BD2FD6" w14:textId="27EDC9A6" w:rsidR="00391F9A" w:rsidRPr="006C316E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</w:t>
            </w:r>
            <w:r w:rsidRPr="006C316E">
              <w:rPr>
                <w:bCs/>
                <w:snapToGrid w:val="0"/>
                <w:sz w:val="22"/>
                <w:szCs w:val="22"/>
              </w:rPr>
              <w:t xml:space="preserve">tskottet beslutade att ge övriga </w:t>
            </w:r>
            <w:proofErr w:type="gramStart"/>
            <w:r w:rsidRPr="006C316E">
              <w:rPr>
                <w:bCs/>
                <w:snapToGrid w:val="0"/>
                <w:sz w:val="22"/>
                <w:szCs w:val="22"/>
              </w:rPr>
              <w:t>utskott tillfälle</w:t>
            </w:r>
            <w:proofErr w:type="gramEnd"/>
            <w:r w:rsidRPr="006C316E">
              <w:rPr>
                <w:bCs/>
                <w:snapToGrid w:val="0"/>
                <w:sz w:val="22"/>
                <w:szCs w:val="22"/>
              </w:rPr>
              <w:t xml:space="preserve"> att senast den </w:t>
            </w:r>
            <w:r w:rsidRPr="00AA0433">
              <w:rPr>
                <w:bCs/>
                <w:snapToGrid w:val="0"/>
                <w:sz w:val="22"/>
                <w:szCs w:val="22"/>
              </w:rPr>
              <w:t xml:space="preserve">9 november 2023 </w:t>
            </w:r>
            <w:r w:rsidRPr="006C316E">
              <w:rPr>
                <w:bCs/>
                <w:snapToGrid w:val="0"/>
                <w:sz w:val="22"/>
                <w:szCs w:val="22"/>
              </w:rPr>
              <w:t>yttra sig över iakttagelserna i den promemoria som upprättats inom utskottet. Konstitutionsutskottet önskar särskilt följande kommentarer och bedömningar:</w:t>
            </w:r>
          </w:p>
          <w:p w14:paraId="7E6F0E94" w14:textId="49C1BE26" w:rsidR="00391F9A" w:rsidRPr="00AA0433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</w:t>
            </w:r>
            <w:r w:rsidRPr="00AA0433">
              <w:rPr>
                <w:bCs/>
                <w:snapToGrid w:val="0"/>
              </w:rPr>
              <w:t>n kommentar till det samlade utfallet av genomförda subsidiaritetsprövningar på olika politikområden sedan Lissabonfördragets ikraftträdande, särskilt när det gäller de motiverade yttranden som utskottet lämnat.</w:t>
            </w:r>
          </w:p>
          <w:p w14:paraId="058F3C08" w14:textId="7DDC3C50" w:rsidR="00391F9A" w:rsidRPr="00AA0433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 w:rsidRPr="00AA0433">
              <w:rPr>
                <w:bCs/>
                <w:snapToGrid w:val="0"/>
              </w:rPr>
              <w:t xml:space="preserve">En samlad bedömning av </w:t>
            </w:r>
            <w:r w:rsidRPr="000D7CA4">
              <w:rPr>
                <w:bCs/>
                <w:i/>
                <w:iCs/>
                <w:snapToGrid w:val="0"/>
              </w:rPr>
              <w:t>dels</w:t>
            </w:r>
            <w:r w:rsidRPr="00AA0433">
              <w:rPr>
                <w:bCs/>
                <w:snapToGrid w:val="0"/>
              </w:rPr>
              <w:t xml:space="preserve"> i vilken utsträckning utrymmet för nationella åtgärder på olika politikområden inom utskottets beredningsområde minskat till följd av utkast till lagstiftningsakter från EU som subsidiaritetsprövats av utskottet sedan Lissabonfördraget trädde i kraft, </w:t>
            </w:r>
            <w:r w:rsidRPr="000D7CA4">
              <w:rPr>
                <w:bCs/>
                <w:i/>
                <w:iCs/>
                <w:snapToGrid w:val="0"/>
              </w:rPr>
              <w:t>dels</w:t>
            </w:r>
            <w:r w:rsidRPr="00AA0433">
              <w:rPr>
                <w:bCs/>
                <w:snapToGrid w:val="0"/>
              </w:rPr>
              <w:t xml:space="preserve"> hur den sammantagna utvecklingen på olika politikområden förhåller sig till upprätthållandet av subsidiaritetsprincipen.</w:t>
            </w:r>
          </w:p>
          <w:p w14:paraId="62FEA08C" w14:textId="421102F3" w:rsidR="00391F9A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 w:rsidRPr="00AA0433">
              <w:rPr>
                <w:bCs/>
                <w:snapToGrid w:val="0"/>
              </w:rPr>
              <w:t xml:space="preserve">En kommentar till hur utskottets möjlighet att genomföra subsidiaritetsprövningar påverkats i de fall där kommissionen i utkasten till lagstiftningsakter angett att det finns skäl att göra ett </w:t>
            </w:r>
            <w:r w:rsidRPr="00AA0433">
              <w:rPr>
                <w:bCs/>
                <w:snapToGrid w:val="0"/>
              </w:rPr>
              <w:lastRenderedPageBreak/>
              <w:t>undantag från den tidsfrist på åtta veckor som avses i artikel 4 i protokoll nr 1.</w:t>
            </w:r>
          </w:p>
          <w:p w14:paraId="5D620A0D" w14:textId="51ECE261" w:rsidR="00391F9A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 w:rsidRPr="00AA0433">
              <w:rPr>
                <w:bCs/>
                <w:snapToGrid w:val="0"/>
              </w:rPr>
              <w:t>En kommentar till kommissionens motiveringar avseende subsidiaritetsprincipen.</w:t>
            </w:r>
          </w:p>
          <w:p w14:paraId="152883D8" w14:textId="6B820E55" w:rsidR="00391F9A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 w:rsidRPr="00AA0433">
              <w:rPr>
                <w:bCs/>
                <w:snapToGrid w:val="0"/>
              </w:rPr>
              <w:t xml:space="preserve">Kommentarer om i vilken utsträckning utskottet använder sig av </w:t>
            </w:r>
            <w:proofErr w:type="spellStart"/>
            <w:r w:rsidRPr="00AA0433">
              <w:rPr>
                <w:bCs/>
                <w:snapToGrid w:val="0"/>
              </w:rPr>
              <w:t>Ipex</w:t>
            </w:r>
            <w:proofErr w:type="spellEnd"/>
            <w:r w:rsidRPr="00AA0433">
              <w:rPr>
                <w:bCs/>
                <w:snapToGrid w:val="0"/>
              </w:rPr>
              <w:t xml:space="preserve"> (</w:t>
            </w:r>
            <w:proofErr w:type="spellStart"/>
            <w:r w:rsidRPr="00AA0433">
              <w:rPr>
                <w:bCs/>
                <w:snapToGrid w:val="0"/>
              </w:rPr>
              <w:t>Interparliamentary</w:t>
            </w:r>
            <w:proofErr w:type="spellEnd"/>
            <w:r w:rsidRPr="00AA0433">
              <w:rPr>
                <w:bCs/>
                <w:snapToGrid w:val="0"/>
              </w:rPr>
              <w:t xml:space="preserve"> EU information </w:t>
            </w:r>
            <w:proofErr w:type="spellStart"/>
            <w:r w:rsidRPr="00AA0433">
              <w:rPr>
                <w:bCs/>
                <w:snapToGrid w:val="0"/>
              </w:rPr>
              <w:t>exchange</w:t>
            </w:r>
            <w:proofErr w:type="spellEnd"/>
            <w:r w:rsidRPr="00AA0433">
              <w:rPr>
                <w:bCs/>
                <w:snapToGrid w:val="0"/>
              </w:rPr>
              <w:t>) och kontakter med riksdagens representant vid EU:s institutioner eller om utskottet haft några kontakter med sina motsvarigheter i andra nationella parlament för inhämtande och utlämnande av information.</w:t>
            </w:r>
          </w:p>
          <w:p w14:paraId="33A0D4CA" w14:textId="65A78B8F" w:rsidR="00391F9A" w:rsidRPr="00AA0433" w:rsidRDefault="00391F9A" w:rsidP="00391F9A">
            <w:pPr>
              <w:pStyle w:val="Liststycke"/>
              <w:numPr>
                <w:ilvl w:val="0"/>
                <w:numId w:val="15"/>
              </w:numPr>
              <w:rPr>
                <w:bCs/>
                <w:snapToGrid w:val="0"/>
              </w:rPr>
            </w:pPr>
            <w:r w:rsidRPr="00AA0433">
              <w:rPr>
                <w:bCs/>
                <w:snapToGrid w:val="0"/>
              </w:rPr>
              <w:t>Kommentarer i övrigt om hur utskottet anser att subsidiaritetsprövningarna fungerar och eventuella förslag eller önskemål till förbättringar.</w:t>
            </w:r>
          </w:p>
          <w:p w14:paraId="3681C085" w14:textId="77777777" w:rsidR="00391F9A" w:rsidRPr="006C316E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</w:p>
          <w:p w14:paraId="72EEA541" w14:textId="77777777" w:rsidR="00391F9A" w:rsidRDefault="00391F9A" w:rsidP="00391F9A">
            <w:pPr>
              <w:rPr>
                <w:bCs/>
                <w:snapToGrid w:val="0"/>
                <w:sz w:val="22"/>
                <w:szCs w:val="22"/>
              </w:rPr>
            </w:pPr>
            <w:r w:rsidRPr="006C316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90B7002" w14:textId="4C3A4826" w:rsidR="00391F9A" w:rsidRPr="00EB11BD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1F9A" w:rsidRPr="0069143B" w14:paraId="1D8F6A58" w14:textId="77777777" w:rsidTr="00D0074B">
        <w:tc>
          <w:tcPr>
            <w:tcW w:w="541" w:type="dxa"/>
          </w:tcPr>
          <w:p w14:paraId="56F54A78" w14:textId="59B47521" w:rsidR="00391F9A" w:rsidRPr="0069143B" w:rsidRDefault="00391F9A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2</w:t>
            </w:r>
            <w:r w:rsidR="00F12DE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68675EB" w14:textId="78FF4F76" w:rsidR="00391F9A" w:rsidRDefault="00391F9A" w:rsidP="00391F9A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tt hållbart mediestöd för hela landet (KU3)</w:t>
            </w:r>
          </w:p>
          <w:p w14:paraId="75985B9F" w14:textId="77777777" w:rsidR="00D0074B" w:rsidRPr="00D0074B" w:rsidRDefault="00D0074B" w:rsidP="00391F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E9F9B0" w14:textId="77A4073E" w:rsidR="00391F9A" w:rsidRDefault="00391F9A" w:rsidP="00391F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905B9E">
              <w:rPr>
                <w:snapToGrid w:val="0"/>
                <w:sz w:val="22"/>
                <w:szCs w:val="22"/>
              </w:rPr>
              <w:t>tskottet beslut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905B9E">
              <w:rPr>
                <w:snapToGrid w:val="0"/>
                <w:sz w:val="22"/>
                <w:szCs w:val="22"/>
              </w:rPr>
              <w:t xml:space="preserve"> att ge kulturutskottet tillfälle att senast den 24 oktober 2023 kl. 13.00 yttra sig över proposition 2022/23:133 och eventuella följdmotioner i de delar som berör kulturutskottets beredningsområde. </w:t>
            </w:r>
          </w:p>
          <w:p w14:paraId="5199AE12" w14:textId="77777777" w:rsidR="00391F9A" w:rsidRPr="00905B9E" w:rsidRDefault="00391F9A" w:rsidP="00391F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8C250D" w14:textId="77777777" w:rsidR="00391F9A" w:rsidRPr="00994849" w:rsidRDefault="00391F9A" w:rsidP="00391F9A">
            <w:pPr>
              <w:rPr>
                <w:snapToGrid w:val="0"/>
                <w:sz w:val="22"/>
                <w:szCs w:val="22"/>
              </w:rPr>
            </w:pPr>
            <w:r w:rsidRPr="0099484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B36BA22" w14:textId="2C19A2ED" w:rsidR="00391F9A" w:rsidRPr="00586FA3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1F9A" w:rsidRPr="0069143B" w14:paraId="34F9BF63" w14:textId="77777777" w:rsidTr="00D0074B">
        <w:tc>
          <w:tcPr>
            <w:tcW w:w="541" w:type="dxa"/>
          </w:tcPr>
          <w:p w14:paraId="7149DC0A" w14:textId="0D459F9B" w:rsidR="00391F9A" w:rsidRPr="0069143B" w:rsidRDefault="00391F9A" w:rsidP="00391F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63F">
              <w:rPr>
                <w:b/>
                <w:snapToGrid w:val="0"/>
                <w:sz w:val="22"/>
                <w:szCs w:val="22"/>
              </w:rPr>
              <w:t>2</w:t>
            </w:r>
            <w:r w:rsidR="00F12DE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69B4427" w14:textId="77777777" w:rsidR="00391F9A" w:rsidRPr="00114093" w:rsidRDefault="00391F9A" w:rsidP="00391F9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14093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391F9A" w:rsidRPr="00885264" w:rsidRDefault="00391F9A" w:rsidP="00391F9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7A6B92C0" w:rsidR="00391F9A" w:rsidRPr="00885264" w:rsidRDefault="00391F9A" w:rsidP="00391F9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391F9A" w:rsidRPr="0069143B" w:rsidRDefault="00391F9A" w:rsidP="00391F9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1F9A" w:rsidRPr="0069143B" w14:paraId="53F2423A" w14:textId="77777777" w:rsidTr="00D0074B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0FFE968" w:rsidR="00391F9A" w:rsidRPr="0069143B" w:rsidRDefault="00EF07D9" w:rsidP="00391F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391F9A" w:rsidRPr="0069143B">
              <w:rPr>
                <w:sz w:val="22"/>
                <w:szCs w:val="22"/>
              </w:rPr>
              <w:t>Vid protokollet</w:t>
            </w:r>
          </w:p>
          <w:p w14:paraId="10478F3F" w14:textId="6C2075AC" w:rsidR="00391F9A" w:rsidRPr="0069143B" w:rsidRDefault="00391F9A" w:rsidP="00391F9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0074B">
              <w:rPr>
                <w:sz w:val="22"/>
                <w:szCs w:val="22"/>
              </w:rPr>
              <w:t>t 2023-09-21</w:t>
            </w:r>
          </w:p>
          <w:p w14:paraId="244F20BB" w14:textId="71DB9FB7" w:rsidR="00391F9A" w:rsidRPr="0069143B" w:rsidRDefault="00391F9A" w:rsidP="00391F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391F9A" w:rsidRPr="0069143B" w:rsidRDefault="00391F9A" w:rsidP="00391F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2179D2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3E5901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3E5901">
              <w:rPr>
                <w:sz w:val="20"/>
              </w:rPr>
              <w:t>1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597A64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374673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8E9C72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74673">
              <w:rPr>
                <w:sz w:val="20"/>
              </w:rPr>
              <w:t>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658148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210FEC">
              <w:rPr>
                <w:sz w:val="20"/>
              </w:rPr>
              <w:t>1</w:t>
            </w:r>
            <w:r w:rsidR="00EF07D9">
              <w:rPr>
                <w:sz w:val="20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E556B8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0FEC">
              <w:rPr>
                <w:sz w:val="20"/>
              </w:rPr>
              <w:t xml:space="preserve"> </w:t>
            </w:r>
            <w:proofErr w:type="gramStart"/>
            <w:r w:rsidR="00210FEC">
              <w:rPr>
                <w:sz w:val="20"/>
              </w:rPr>
              <w:t>1</w:t>
            </w:r>
            <w:r w:rsidR="00EF07D9">
              <w:rPr>
                <w:sz w:val="20"/>
              </w:rPr>
              <w:t>6</w:t>
            </w:r>
            <w:r w:rsidR="00210FEC">
              <w:rPr>
                <w:sz w:val="20"/>
              </w:rPr>
              <w:t>-2</w:t>
            </w:r>
            <w:r w:rsidR="00EF07D9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0302DB7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0EEB4A4A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1E6D47D6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2B9A7153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43C2ED23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0FF969E2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68E65DB2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2A12CC16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2322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E5B02D2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487F02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E15EFE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2322A" w:rsidRPr="00BA0AA9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6BEB1017" w:rsidR="00A2322A" w:rsidRDefault="00076280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E139B60" w:rsidR="00A2322A" w:rsidRDefault="00076280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5DC6FB8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48DB014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AA8CF53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92677B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3CCB6F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F9541F4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C102E5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3CFA863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07BA87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2F9E605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7FA281B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2E168E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C83332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2322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CBB25A0" w:rsidR="00A2322A" w:rsidRDefault="005943E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EA6A459" w:rsidR="00A2322A" w:rsidRDefault="005943E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EE9DA29" w:rsidR="00A2322A" w:rsidRDefault="005943E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15D6FFB" w:rsidR="00A2322A" w:rsidRDefault="005943E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5018B3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A2322A" w:rsidRDefault="00A2322A" w:rsidP="00A2322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A2322A" w:rsidRDefault="00A2322A" w:rsidP="00A2322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A2322A" w:rsidRDefault="00A2322A" w:rsidP="00A2322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4FE61AD8" w:rsidR="00A2322A" w:rsidRDefault="00A2322A" w:rsidP="00A2322A">
            <w:pPr>
              <w:rPr>
                <w:sz w:val="22"/>
                <w:szCs w:val="22"/>
              </w:rPr>
            </w:pPr>
            <w:r w:rsidRPr="00F11152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A2322A" w:rsidRDefault="00A2322A" w:rsidP="00A23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2322A" w:rsidRDefault="00A2322A" w:rsidP="00A2322A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5D3B45C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A2322A" w:rsidRDefault="00A2322A" w:rsidP="00A2322A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A2322A" w:rsidRDefault="00A2322A" w:rsidP="00A2322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02A539ED" w:rsidR="00A2322A" w:rsidRPr="00971961" w:rsidRDefault="00A2322A" w:rsidP="00A2322A">
            <w:pPr>
              <w:rPr>
                <w:b/>
                <w:sz w:val="22"/>
                <w:szCs w:val="22"/>
              </w:rPr>
            </w:pPr>
            <w:r w:rsidRPr="00C513BD"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414490B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DF1F3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2322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6349B7FD" w:rsidR="00A2322A" w:rsidRDefault="00DF1F3C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2322A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4C0587BC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= </w:t>
            </w:r>
            <w:r w:rsidR="00DF1F3C">
              <w:rPr>
                <w:sz w:val="18"/>
                <w:szCs w:val="18"/>
              </w:rPr>
              <w:t>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742C7E"/>
    <w:multiLevelType w:val="hybridMultilevel"/>
    <w:tmpl w:val="1C7C1B92"/>
    <w:lvl w:ilvl="0" w:tplc="AA5C04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A35"/>
    <w:multiLevelType w:val="hybridMultilevel"/>
    <w:tmpl w:val="86920D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EA"/>
    <w:multiLevelType w:val="hybridMultilevel"/>
    <w:tmpl w:val="A7C6C4D8"/>
    <w:lvl w:ilvl="0" w:tplc="AA5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C1C"/>
    <w:multiLevelType w:val="hybridMultilevel"/>
    <w:tmpl w:val="96723192"/>
    <w:lvl w:ilvl="0" w:tplc="AA5C04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178E"/>
    <w:multiLevelType w:val="hybridMultilevel"/>
    <w:tmpl w:val="9070B39C"/>
    <w:lvl w:ilvl="0" w:tplc="38FEF1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0232"/>
    <w:multiLevelType w:val="hybridMultilevel"/>
    <w:tmpl w:val="DF08E3B8"/>
    <w:lvl w:ilvl="0" w:tplc="041D000F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DEF"/>
    <w:multiLevelType w:val="hybridMultilevel"/>
    <w:tmpl w:val="029430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372"/>
    <w:rsid w:val="00006AAF"/>
    <w:rsid w:val="0000744F"/>
    <w:rsid w:val="000075A7"/>
    <w:rsid w:val="00011B7A"/>
    <w:rsid w:val="00011CCB"/>
    <w:rsid w:val="00012D39"/>
    <w:rsid w:val="00013261"/>
    <w:rsid w:val="000149FE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06E"/>
    <w:rsid w:val="0005450C"/>
    <w:rsid w:val="0005661A"/>
    <w:rsid w:val="00057A6F"/>
    <w:rsid w:val="00064D2D"/>
    <w:rsid w:val="000700C4"/>
    <w:rsid w:val="0007401F"/>
    <w:rsid w:val="00076280"/>
    <w:rsid w:val="0008264F"/>
    <w:rsid w:val="00084FFF"/>
    <w:rsid w:val="000A10F5"/>
    <w:rsid w:val="000A4BCF"/>
    <w:rsid w:val="000A7521"/>
    <w:rsid w:val="000A7D87"/>
    <w:rsid w:val="000B29C6"/>
    <w:rsid w:val="000B4B17"/>
    <w:rsid w:val="000B7838"/>
    <w:rsid w:val="000B7C05"/>
    <w:rsid w:val="000C00BE"/>
    <w:rsid w:val="000C1D10"/>
    <w:rsid w:val="000D4D83"/>
    <w:rsid w:val="000D7CA4"/>
    <w:rsid w:val="000E10DC"/>
    <w:rsid w:val="000E2B7E"/>
    <w:rsid w:val="000E6D49"/>
    <w:rsid w:val="000F15B0"/>
    <w:rsid w:val="000F448B"/>
    <w:rsid w:val="00100B80"/>
    <w:rsid w:val="001033B6"/>
    <w:rsid w:val="0011197E"/>
    <w:rsid w:val="00112504"/>
    <w:rsid w:val="001134C1"/>
    <w:rsid w:val="00114093"/>
    <w:rsid w:val="00120821"/>
    <w:rsid w:val="0012108D"/>
    <w:rsid w:val="00126123"/>
    <w:rsid w:val="00130F82"/>
    <w:rsid w:val="00133B7E"/>
    <w:rsid w:val="0013426B"/>
    <w:rsid w:val="0013655B"/>
    <w:rsid w:val="001414C7"/>
    <w:rsid w:val="001446DC"/>
    <w:rsid w:val="00161AA6"/>
    <w:rsid w:val="00164E3D"/>
    <w:rsid w:val="00165461"/>
    <w:rsid w:val="001767DC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ACD"/>
    <w:rsid w:val="00210FEC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0DAA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D78EF"/>
    <w:rsid w:val="002E3221"/>
    <w:rsid w:val="002F284C"/>
    <w:rsid w:val="002F2F4E"/>
    <w:rsid w:val="002F53C2"/>
    <w:rsid w:val="002F55D8"/>
    <w:rsid w:val="003075B8"/>
    <w:rsid w:val="00310DE5"/>
    <w:rsid w:val="00317ED7"/>
    <w:rsid w:val="003252BB"/>
    <w:rsid w:val="00331327"/>
    <w:rsid w:val="0033415B"/>
    <w:rsid w:val="00336917"/>
    <w:rsid w:val="00342116"/>
    <w:rsid w:val="00343D77"/>
    <w:rsid w:val="00360479"/>
    <w:rsid w:val="0036141E"/>
    <w:rsid w:val="00374673"/>
    <w:rsid w:val="0038241F"/>
    <w:rsid w:val="00391F9A"/>
    <w:rsid w:val="0039258B"/>
    <w:rsid w:val="00393CDC"/>
    <w:rsid w:val="00394192"/>
    <w:rsid w:val="003952A4"/>
    <w:rsid w:val="003955E1"/>
    <w:rsid w:val="0039591D"/>
    <w:rsid w:val="003A48EB"/>
    <w:rsid w:val="003A729A"/>
    <w:rsid w:val="003B7E87"/>
    <w:rsid w:val="003C73F9"/>
    <w:rsid w:val="003D31E8"/>
    <w:rsid w:val="003E0092"/>
    <w:rsid w:val="003E1AE3"/>
    <w:rsid w:val="003E3027"/>
    <w:rsid w:val="003E5901"/>
    <w:rsid w:val="003F04C6"/>
    <w:rsid w:val="003F2270"/>
    <w:rsid w:val="003F5AAA"/>
    <w:rsid w:val="00401656"/>
    <w:rsid w:val="00403171"/>
    <w:rsid w:val="00406B2B"/>
    <w:rsid w:val="0041089F"/>
    <w:rsid w:val="00412359"/>
    <w:rsid w:val="0041473E"/>
    <w:rsid w:val="004147F0"/>
    <w:rsid w:val="0041580F"/>
    <w:rsid w:val="004206DB"/>
    <w:rsid w:val="00432C24"/>
    <w:rsid w:val="00436364"/>
    <w:rsid w:val="004372B6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58B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35BCF"/>
    <w:rsid w:val="00541788"/>
    <w:rsid w:val="00545403"/>
    <w:rsid w:val="00545572"/>
    <w:rsid w:val="0054621D"/>
    <w:rsid w:val="005502C5"/>
    <w:rsid w:val="005522EE"/>
    <w:rsid w:val="0055348E"/>
    <w:rsid w:val="00554348"/>
    <w:rsid w:val="00560D0E"/>
    <w:rsid w:val="005622CA"/>
    <w:rsid w:val="005650F7"/>
    <w:rsid w:val="00577B92"/>
    <w:rsid w:val="005805B8"/>
    <w:rsid w:val="00581568"/>
    <w:rsid w:val="00583587"/>
    <w:rsid w:val="00584ACB"/>
    <w:rsid w:val="00586400"/>
    <w:rsid w:val="005943ED"/>
    <w:rsid w:val="005A5300"/>
    <w:rsid w:val="005B5E8D"/>
    <w:rsid w:val="005B7B26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A1"/>
    <w:rsid w:val="006C21FA"/>
    <w:rsid w:val="006C316E"/>
    <w:rsid w:val="006C72A9"/>
    <w:rsid w:val="006D3126"/>
    <w:rsid w:val="006E1914"/>
    <w:rsid w:val="007118C9"/>
    <w:rsid w:val="0071773D"/>
    <w:rsid w:val="00723D66"/>
    <w:rsid w:val="007263B4"/>
    <w:rsid w:val="00726EE5"/>
    <w:rsid w:val="007273BF"/>
    <w:rsid w:val="007421F4"/>
    <w:rsid w:val="0074579B"/>
    <w:rsid w:val="00747FC8"/>
    <w:rsid w:val="00750FF0"/>
    <w:rsid w:val="00754212"/>
    <w:rsid w:val="0076146F"/>
    <w:rsid w:val="007615A5"/>
    <w:rsid w:val="00767BDA"/>
    <w:rsid w:val="007730B5"/>
    <w:rsid w:val="0077463D"/>
    <w:rsid w:val="00777B91"/>
    <w:rsid w:val="00782EA9"/>
    <w:rsid w:val="00783D2C"/>
    <w:rsid w:val="00783D32"/>
    <w:rsid w:val="00784659"/>
    <w:rsid w:val="007864F6"/>
    <w:rsid w:val="00786DF8"/>
    <w:rsid w:val="00787586"/>
    <w:rsid w:val="007B0C0A"/>
    <w:rsid w:val="007C090C"/>
    <w:rsid w:val="007E1C3C"/>
    <w:rsid w:val="007E3D96"/>
    <w:rsid w:val="007F2B92"/>
    <w:rsid w:val="007F39BF"/>
    <w:rsid w:val="007F46FF"/>
    <w:rsid w:val="007F6B0D"/>
    <w:rsid w:val="00800B4D"/>
    <w:rsid w:val="00801912"/>
    <w:rsid w:val="00803002"/>
    <w:rsid w:val="008038CC"/>
    <w:rsid w:val="008063DA"/>
    <w:rsid w:val="00815301"/>
    <w:rsid w:val="00817FFB"/>
    <w:rsid w:val="00821AE7"/>
    <w:rsid w:val="008253AA"/>
    <w:rsid w:val="008273F4"/>
    <w:rsid w:val="00830964"/>
    <w:rsid w:val="00830B72"/>
    <w:rsid w:val="00831AF6"/>
    <w:rsid w:val="00832F84"/>
    <w:rsid w:val="0083479E"/>
    <w:rsid w:val="00834B38"/>
    <w:rsid w:val="00835928"/>
    <w:rsid w:val="00841A3E"/>
    <w:rsid w:val="008422E5"/>
    <w:rsid w:val="0084620D"/>
    <w:rsid w:val="00854E59"/>
    <w:rsid w:val="008557FA"/>
    <w:rsid w:val="008572AE"/>
    <w:rsid w:val="00857634"/>
    <w:rsid w:val="00860F69"/>
    <w:rsid w:val="008751C0"/>
    <w:rsid w:val="00875A5E"/>
    <w:rsid w:val="00875CAD"/>
    <w:rsid w:val="008808A5"/>
    <w:rsid w:val="00883177"/>
    <w:rsid w:val="008858E4"/>
    <w:rsid w:val="008B7FDD"/>
    <w:rsid w:val="008C1B2C"/>
    <w:rsid w:val="008C2E2A"/>
    <w:rsid w:val="008C747D"/>
    <w:rsid w:val="008D0E72"/>
    <w:rsid w:val="008E3B73"/>
    <w:rsid w:val="008E4795"/>
    <w:rsid w:val="008F4D68"/>
    <w:rsid w:val="00902D63"/>
    <w:rsid w:val="00902D69"/>
    <w:rsid w:val="0090428F"/>
    <w:rsid w:val="00905B9E"/>
    <w:rsid w:val="00906C2D"/>
    <w:rsid w:val="00910663"/>
    <w:rsid w:val="00931220"/>
    <w:rsid w:val="009321BD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961"/>
    <w:rsid w:val="00973D8B"/>
    <w:rsid w:val="00976307"/>
    <w:rsid w:val="009815DB"/>
    <w:rsid w:val="0098563E"/>
    <w:rsid w:val="0098705B"/>
    <w:rsid w:val="00987DE8"/>
    <w:rsid w:val="009900A1"/>
    <w:rsid w:val="00994849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423F"/>
    <w:rsid w:val="009F58C9"/>
    <w:rsid w:val="009F61A0"/>
    <w:rsid w:val="009F6E99"/>
    <w:rsid w:val="00A06C23"/>
    <w:rsid w:val="00A129A0"/>
    <w:rsid w:val="00A12FFD"/>
    <w:rsid w:val="00A13D52"/>
    <w:rsid w:val="00A151D3"/>
    <w:rsid w:val="00A16A9E"/>
    <w:rsid w:val="00A2322A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CE8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0433"/>
    <w:rsid w:val="00AA1A69"/>
    <w:rsid w:val="00AA5A87"/>
    <w:rsid w:val="00AA5BE7"/>
    <w:rsid w:val="00AB2A45"/>
    <w:rsid w:val="00AB3CC5"/>
    <w:rsid w:val="00AB5F51"/>
    <w:rsid w:val="00AC1FEE"/>
    <w:rsid w:val="00AC2BE8"/>
    <w:rsid w:val="00AC3349"/>
    <w:rsid w:val="00AC3889"/>
    <w:rsid w:val="00AD797B"/>
    <w:rsid w:val="00AF19A1"/>
    <w:rsid w:val="00AF32C5"/>
    <w:rsid w:val="00AF4EF8"/>
    <w:rsid w:val="00AF563F"/>
    <w:rsid w:val="00AF6DAF"/>
    <w:rsid w:val="00AF7C8D"/>
    <w:rsid w:val="00B05247"/>
    <w:rsid w:val="00B11C9C"/>
    <w:rsid w:val="00B15788"/>
    <w:rsid w:val="00B17845"/>
    <w:rsid w:val="00B3044E"/>
    <w:rsid w:val="00B47F41"/>
    <w:rsid w:val="00B54D41"/>
    <w:rsid w:val="00B56452"/>
    <w:rsid w:val="00B6245C"/>
    <w:rsid w:val="00B639E1"/>
    <w:rsid w:val="00B64A91"/>
    <w:rsid w:val="00B74AFA"/>
    <w:rsid w:val="00B76AD2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BF7639"/>
    <w:rsid w:val="00C01519"/>
    <w:rsid w:val="00C10454"/>
    <w:rsid w:val="00C11C44"/>
    <w:rsid w:val="00C11EF9"/>
    <w:rsid w:val="00C24B02"/>
    <w:rsid w:val="00C26EFF"/>
    <w:rsid w:val="00C276D3"/>
    <w:rsid w:val="00C30867"/>
    <w:rsid w:val="00C33FB3"/>
    <w:rsid w:val="00C35889"/>
    <w:rsid w:val="00C3798A"/>
    <w:rsid w:val="00C468A5"/>
    <w:rsid w:val="00C513BD"/>
    <w:rsid w:val="00C51B73"/>
    <w:rsid w:val="00C53145"/>
    <w:rsid w:val="00C5504B"/>
    <w:rsid w:val="00C77934"/>
    <w:rsid w:val="00C82C18"/>
    <w:rsid w:val="00C84F0D"/>
    <w:rsid w:val="00C919F3"/>
    <w:rsid w:val="00C92589"/>
    <w:rsid w:val="00C93236"/>
    <w:rsid w:val="00CA39FE"/>
    <w:rsid w:val="00CA3B1C"/>
    <w:rsid w:val="00CA557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074B"/>
    <w:rsid w:val="00D15194"/>
    <w:rsid w:val="00D17934"/>
    <w:rsid w:val="00D21FF2"/>
    <w:rsid w:val="00D23951"/>
    <w:rsid w:val="00D23BA5"/>
    <w:rsid w:val="00D24DC9"/>
    <w:rsid w:val="00D27984"/>
    <w:rsid w:val="00D40740"/>
    <w:rsid w:val="00D41738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97756"/>
    <w:rsid w:val="00DA12E0"/>
    <w:rsid w:val="00DB713D"/>
    <w:rsid w:val="00DC0E6D"/>
    <w:rsid w:val="00DC1007"/>
    <w:rsid w:val="00DC18A2"/>
    <w:rsid w:val="00DC19DE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F3C"/>
    <w:rsid w:val="00DF23EB"/>
    <w:rsid w:val="00E01933"/>
    <w:rsid w:val="00E03327"/>
    <w:rsid w:val="00E1233E"/>
    <w:rsid w:val="00E14E39"/>
    <w:rsid w:val="00E23098"/>
    <w:rsid w:val="00E32A05"/>
    <w:rsid w:val="00E33857"/>
    <w:rsid w:val="00E36109"/>
    <w:rsid w:val="00E45D77"/>
    <w:rsid w:val="00E5110C"/>
    <w:rsid w:val="00E572B1"/>
    <w:rsid w:val="00E63EE4"/>
    <w:rsid w:val="00E66D19"/>
    <w:rsid w:val="00E67A3F"/>
    <w:rsid w:val="00E67EBA"/>
    <w:rsid w:val="00E67EDD"/>
    <w:rsid w:val="00E70470"/>
    <w:rsid w:val="00E7194A"/>
    <w:rsid w:val="00E720E8"/>
    <w:rsid w:val="00E77F9C"/>
    <w:rsid w:val="00E820C9"/>
    <w:rsid w:val="00E916EA"/>
    <w:rsid w:val="00E92A77"/>
    <w:rsid w:val="00E93EE4"/>
    <w:rsid w:val="00E95250"/>
    <w:rsid w:val="00EA704C"/>
    <w:rsid w:val="00EA7B53"/>
    <w:rsid w:val="00EB11BD"/>
    <w:rsid w:val="00EC4C63"/>
    <w:rsid w:val="00EC735D"/>
    <w:rsid w:val="00EC7B83"/>
    <w:rsid w:val="00ED5D82"/>
    <w:rsid w:val="00EE68A3"/>
    <w:rsid w:val="00EE7911"/>
    <w:rsid w:val="00EE7A1E"/>
    <w:rsid w:val="00EF07D9"/>
    <w:rsid w:val="00F03690"/>
    <w:rsid w:val="00F064EF"/>
    <w:rsid w:val="00F07228"/>
    <w:rsid w:val="00F101D7"/>
    <w:rsid w:val="00F11152"/>
    <w:rsid w:val="00F12DEE"/>
    <w:rsid w:val="00F227F9"/>
    <w:rsid w:val="00F244E6"/>
    <w:rsid w:val="00F33850"/>
    <w:rsid w:val="00F33C48"/>
    <w:rsid w:val="00F454FD"/>
    <w:rsid w:val="00F54002"/>
    <w:rsid w:val="00F70016"/>
    <w:rsid w:val="00F70370"/>
    <w:rsid w:val="00F71B2F"/>
    <w:rsid w:val="00F76406"/>
    <w:rsid w:val="00F814F6"/>
    <w:rsid w:val="00F84080"/>
    <w:rsid w:val="00F85B64"/>
    <w:rsid w:val="00F86ACF"/>
    <w:rsid w:val="00F9369E"/>
    <w:rsid w:val="00F97E87"/>
    <w:rsid w:val="00FA06F9"/>
    <w:rsid w:val="00FA2D97"/>
    <w:rsid w:val="00FA2E8C"/>
    <w:rsid w:val="00FA384F"/>
    <w:rsid w:val="00FB0AFA"/>
    <w:rsid w:val="00FB200F"/>
    <w:rsid w:val="00FB3A7E"/>
    <w:rsid w:val="00FB7B10"/>
    <w:rsid w:val="00FD0820"/>
    <w:rsid w:val="00FD13A3"/>
    <w:rsid w:val="00FE2AC1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7864</Characters>
  <Application>Microsoft Office Word</Application>
  <DocSecurity>0</DocSecurity>
  <Lines>65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9-19T13:37:00Z</cp:lastPrinted>
  <dcterms:created xsi:type="dcterms:W3CDTF">2023-10-10T05:51:00Z</dcterms:created>
  <dcterms:modified xsi:type="dcterms:W3CDTF">2023-10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